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8C1F7" w14:textId="79CA7FB4" w:rsidR="00796B7C" w:rsidRPr="00796B7C" w:rsidRDefault="00796B7C" w:rsidP="00796B7C">
      <w:pPr>
        <w:pStyle w:val="CategoryLI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ategory"/>
          <w:tag w:val=""/>
          <w:id w:val="-76220485"/>
          <w:placeholder>
            <w:docPart w:val="96E7B688E4D744689DB6C0A1200C5B3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Pr="00796B7C">
            <w:rPr>
              <w:rFonts w:asciiTheme="minorHAnsi" w:hAnsiTheme="minorHAnsi" w:cstheme="minorHAnsi"/>
            </w:rPr>
            <w:t>Minutes</w:t>
          </w:r>
        </w:sdtContent>
      </w:sdt>
      <w:r w:rsidRPr="00796B7C">
        <w:rPr>
          <w:rFonts w:asciiTheme="minorHAnsi" w:hAnsiTheme="minorHAnsi" w:cstheme="minorHAnsi"/>
        </w:rPr>
        <w:t xml:space="preserve"> of Meeting</w:t>
      </w:r>
    </w:p>
    <w:p w14:paraId="1015EAB0" w14:textId="33AF324D" w:rsidR="00796B7C" w:rsidRPr="00796B7C" w:rsidRDefault="00796B7C" w:rsidP="00796B7C">
      <w:pPr>
        <w:pStyle w:val="a3"/>
        <w:rPr>
          <w:rFonts w:asciiTheme="minorHAnsi" w:hAnsiTheme="minorHAnsi" w:cstheme="minorHAnsi"/>
          <w:sz w:val="48"/>
          <w:szCs w:val="48"/>
        </w:rPr>
      </w:pPr>
      <w:sdt>
        <w:sdtPr>
          <w:rPr>
            <w:rFonts w:asciiTheme="minorHAnsi" w:hAnsiTheme="minorHAnsi" w:cstheme="minorHAnsi"/>
            <w:sz w:val="48"/>
            <w:szCs w:val="48"/>
          </w:rPr>
          <w:alias w:val="Title"/>
          <w:tag w:val=""/>
          <w:id w:val="1012880580"/>
          <w:placeholder>
            <w:docPart w:val="7749959DC6DA46AF85E733B68EA56F7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Content>
          <w:r w:rsidRPr="00796B7C">
            <w:rPr>
              <w:rFonts w:asciiTheme="minorHAnsi" w:hAnsiTheme="minorHAnsi" w:cstheme="minorHAnsi"/>
              <w:sz w:val="48"/>
              <w:szCs w:val="48"/>
            </w:rPr>
            <w:t>Title</w:t>
          </w:r>
        </w:sdtContent>
      </w:sdt>
    </w:p>
    <w:p w14:paraId="33D92021" w14:textId="77777777" w:rsidR="00796B7C" w:rsidRPr="00796B7C" w:rsidRDefault="00796B7C" w:rsidP="00796B7C">
      <w:pPr>
        <w:pStyle w:val="TitleRuleLI"/>
        <w:rPr>
          <w:rFonts w:asciiTheme="minorHAnsi" w:hAnsiTheme="minorHAnsi" w:cstheme="minorHAnsi"/>
        </w:rPr>
      </w:pPr>
      <w:r w:rsidRPr="00796B7C">
        <w:rPr>
          <w:rFonts w:asciiTheme="minorHAnsi" w:hAnsiTheme="minorHAnsi" w:cstheme="minorHAnsi"/>
        </w:rPr>
        <w:t xml:space="preserve"> </w:t>
      </w:r>
    </w:p>
    <w:p w14:paraId="2BB262B0" w14:textId="42DA6D0D" w:rsidR="00796B7C" w:rsidRPr="00796B7C" w:rsidRDefault="00796B7C" w:rsidP="00796B7C">
      <w:pPr>
        <w:pStyle w:val="a9"/>
        <w:rPr>
          <w:rFonts w:asciiTheme="minorHAnsi" w:hAnsiTheme="minorHAnsi" w:cstheme="minorHAnsi"/>
          <w:i w:val="0"/>
          <w:iCs/>
          <w:sz w:val="32"/>
        </w:rPr>
      </w:pPr>
      <w:sdt>
        <w:sdtPr>
          <w:rPr>
            <w:rFonts w:asciiTheme="minorHAnsi" w:hAnsiTheme="minorHAnsi" w:cstheme="minorHAnsi"/>
            <w:i w:val="0"/>
            <w:iCs/>
            <w:sz w:val="32"/>
          </w:rPr>
          <w:alias w:val="Date"/>
          <w:tag w:val="Date"/>
          <w:id w:val="1243986175"/>
          <w:placeholder>
            <w:docPart w:val="7C699C84413C4DEBB53D6ED94C54FD6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8-01T00:00:00Z">
            <w:dateFormat w:val="d MMMM yyyy"/>
            <w:lid w:val="en-GB"/>
            <w:storeMappedDataAs w:val="dateTime"/>
            <w:calendar w:val="gregorian"/>
          </w:date>
        </w:sdtPr>
        <w:sdtContent>
          <w:r w:rsidRPr="00796B7C">
            <w:rPr>
              <w:rFonts w:asciiTheme="minorHAnsi" w:hAnsiTheme="minorHAnsi" w:cstheme="minorHAnsi"/>
              <w:i w:val="0"/>
              <w:iCs/>
              <w:sz w:val="32"/>
              <w:lang w:val="en-GB"/>
            </w:rPr>
            <w:t>1 August 2024</w:t>
          </w:r>
        </w:sdtContent>
      </w:sdt>
    </w:p>
    <w:tbl>
      <w:tblPr>
        <w:tblStyle w:val="LILayoutTable"/>
        <w:tblW w:w="9356" w:type="dxa"/>
        <w:tblLayout w:type="fixed"/>
        <w:tblLook w:val="04A0" w:firstRow="1" w:lastRow="0" w:firstColumn="1" w:lastColumn="0" w:noHBand="0" w:noVBand="1"/>
      </w:tblPr>
      <w:tblGrid>
        <w:gridCol w:w="2610"/>
        <w:gridCol w:w="6746"/>
      </w:tblGrid>
      <w:tr w:rsidR="00796B7C" w:rsidRPr="00796B7C" w14:paraId="5244BE14" w14:textId="77777777" w:rsidTr="00796B7C">
        <w:tc>
          <w:tcPr>
            <w:tcW w:w="2610" w:type="dxa"/>
          </w:tcPr>
          <w:p w14:paraId="7580C576" w14:textId="77777777" w:rsidR="00796B7C" w:rsidRPr="00796B7C" w:rsidRDefault="00796B7C" w:rsidP="00CE0641">
            <w:pPr>
              <w:pStyle w:val="NormalBoldLI"/>
              <w:ind w:right="-345"/>
              <w:rPr>
                <w:rFonts w:cstheme="minorHAnsi"/>
                <w:sz w:val="20"/>
                <w:szCs w:val="20"/>
              </w:rPr>
            </w:pPr>
            <w:r w:rsidRPr="00796B7C">
              <w:rPr>
                <w:rFonts w:cstheme="minorHAnsi"/>
                <w:sz w:val="20"/>
                <w:szCs w:val="20"/>
                <w:lang w:val="en-US"/>
              </w:rPr>
              <w:t>Meeting organizer:</w:t>
            </w:r>
          </w:p>
        </w:tc>
        <w:tc>
          <w:tcPr>
            <w:tcW w:w="6746" w:type="dxa"/>
          </w:tcPr>
          <w:p w14:paraId="682443AA" w14:textId="77777777" w:rsidR="00796B7C" w:rsidRPr="00796B7C" w:rsidRDefault="00796B7C" w:rsidP="00CE0641">
            <w:pPr>
              <w:ind w:right="-345"/>
              <w:rPr>
                <w:rFonts w:cstheme="minorHAnsi"/>
                <w:sz w:val="20"/>
                <w:szCs w:val="20"/>
                <w:lang w:val="de-DE"/>
              </w:rPr>
            </w:pPr>
            <w:r w:rsidRPr="00796B7C">
              <w:rPr>
                <w:rFonts w:cstheme="minorHAnsi"/>
                <w:sz w:val="20"/>
                <w:szCs w:val="20"/>
                <w:lang w:val="en-US"/>
              </w:rPr>
              <w:t>Name</w:t>
            </w:r>
          </w:p>
        </w:tc>
      </w:tr>
      <w:tr w:rsidR="00796B7C" w:rsidRPr="00796B7C" w14:paraId="38688D4F" w14:textId="77777777" w:rsidTr="00796B7C">
        <w:tc>
          <w:tcPr>
            <w:tcW w:w="2610" w:type="dxa"/>
          </w:tcPr>
          <w:p w14:paraId="323CDFA1" w14:textId="77777777" w:rsidR="00796B7C" w:rsidRPr="00796B7C" w:rsidRDefault="00796B7C" w:rsidP="00CE0641">
            <w:pPr>
              <w:pStyle w:val="NormalBoldLI"/>
              <w:ind w:right="-345"/>
              <w:rPr>
                <w:rFonts w:cstheme="minorHAnsi"/>
                <w:sz w:val="20"/>
                <w:szCs w:val="20"/>
              </w:rPr>
            </w:pPr>
            <w:r w:rsidRPr="00796B7C">
              <w:rPr>
                <w:rFonts w:cstheme="minorHAnsi"/>
                <w:sz w:val="20"/>
                <w:szCs w:val="20"/>
                <w:lang w:val="en-US"/>
              </w:rPr>
              <w:t>Minute taker:</w:t>
            </w:r>
          </w:p>
        </w:tc>
        <w:tc>
          <w:tcPr>
            <w:tcW w:w="6746" w:type="dxa"/>
          </w:tcPr>
          <w:p w14:paraId="645BFF93" w14:textId="77777777" w:rsidR="00796B7C" w:rsidRPr="00796B7C" w:rsidRDefault="00796B7C" w:rsidP="00CE0641">
            <w:pPr>
              <w:ind w:right="-345"/>
              <w:rPr>
                <w:rFonts w:cstheme="minorHAnsi"/>
                <w:sz w:val="20"/>
                <w:szCs w:val="20"/>
                <w:lang w:val="de-DE"/>
              </w:rPr>
            </w:pPr>
            <w:r w:rsidRPr="00796B7C">
              <w:rPr>
                <w:rFonts w:cstheme="minorHAnsi"/>
                <w:sz w:val="20"/>
                <w:szCs w:val="20"/>
                <w:lang w:val="en-US"/>
              </w:rPr>
              <w:t>Name</w:t>
            </w:r>
          </w:p>
        </w:tc>
      </w:tr>
      <w:tr w:rsidR="00796B7C" w:rsidRPr="00796B7C" w14:paraId="0DB42959" w14:textId="77777777" w:rsidTr="00796B7C">
        <w:tc>
          <w:tcPr>
            <w:tcW w:w="2610" w:type="dxa"/>
          </w:tcPr>
          <w:p w14:paraId="1E01E08D" w14:textId="77777777" w:rsidR="00796B7C" w:rsidRPr="00796B7C" w:rsidRDefault="00796B7C" w:rsidP="00CE0641">
            <w:pPr>
              <w:pStyle w:val="NormalBoldLI"/>
              <w:ind w:right="-345"/>
              <w:rPr>
                <w:rFonts w:cstheme="minorHAnsi"/>
                <w:sz w:val="20"/>
                <w:szCs w:val="20"/>
              </w:rPr>
            </w:pPr>
            <w:r w:rsidRPr="00796B7C">
              <w:rPr>
                <w:rFonts w:cstheme="minorHAnsi"/>
                <w:sz w:val="20"/>
                <w:szCs w:val="20"/>
              </w:rPr>
              <w:t>Time:</w:t>
            </w:r>
          </w:p>
        </w:tc>
        <w:tc>
          <w:tcPr>
            <w:tcW w:w="6746" w:type="dxa"/>
          </w:tcPr>
          <w:p w14:paraId="49103453" w14:textId="77777777" w:rsidR="00796B7C" w:rsidRPr="00796B7C" w:rsidRDefault="00796B7C" w:rsidP="00CE0641">
            <w:pPr>
              <w:ind w:right="-345"/>
              <w:rPr>
                <w:rFonts w:cstheme="minorHAnsi"/>
                <w:sz w:val="20"/>
                <w:szCs w:val="20"/>
                <w:lang w:val="de-DE"/>
              </w:rPr>
            </w:pPr>
            <w:r w:rsidRPr="00796B7C">
              <w:rPr>
                <w:rFonts w:cstheme="minorHAnsi"/>
                <w:sz w:val="20"/>
                <w:szCs w:val="20"/>
                <w:lang w:val="de-DE"/>
              </w:rPr>
              <w:t xml:space="preserve">09:00 UK | 16:00 HK </w:t>
            </w:r>
          </w:p>
        </w:tc>
      </w:tr>
      <w:tr w:rsidR="00796B7C" w:rsidRPr="00796B7C" w14:paraId="627F24FD" w14:textId="77777777" w:rsidTr="00796B7C">
        <w:tc>
          <w:tcPr>
            <w:tcW w:w="2610" w:type="dxa"/>
          </w:tcPr>
          <w:p w14:paraId="53A302F6" w14:textId="77777777" w:rsidR="00796B7C" w:rsidRPr="00796B7C" w:rsidRDefault="00796B7C" w:rsidP="00CE0641">
            <w:pPr>
              <w:pStyle w:val="NormalBoldLI"/>
              <w:ind w:right="-345"/>
              <w:rPr>
                <w:rFonts w:cstheme="minorHAnsi"/>
                <w:sz w:val="20"/>
                <w:szCs w:val="20"/>
              </w:rPr>
            </w:pPr>
            <w:r w:rsidRPr="00796B7C">
              <w:rPr>
                <w:rFonts w:cstheme="minorHAnsi"/>
                <w:sz w:val="20"/>
                <w:szCs w:val="20"/>
              </w:rPr>
              <w:t>Venue:</w:t>
            </w:r>
          </w:p>
        </w:tc>
        <w:tc>
          <w:tcPr>
            <w:tcW w:w="6746" w:type="dxa"/>
          </w:tcPr>
          <w:p w14:paraId="2FB58A15" w14:textId="77777777" w:rsidR="00796B7C" w:rsidRPr="00796B7C" w:rsidRDefault="00796B7C" w:rsidP="00CE0641">
            <w:pPr>
              <w:ind w:right="-345"/>
              <w:rPr>
                <w:rFonts w:cstheme="minorHAnsi"/>
                <w:sz w:val="20"/>
                <w:szCs w:val="20"/>
                <w:lang w:val="en-US"/>
              </w:rPr>
            </w:pPr>
            <w:r w:rsidRPr="00796B7C">
              <w:rPr>
                <w:rFonts w:cstheme="minorHAnsi"/>
                <w:sz w:val="20"/>
                <w:szCs w:val="20"/>
                <w:lang w:val="en-US"/>
              </w:rPr>
              <w:t>WhatsApp</w:t>
            </w:r>
          </w:p>
        </w:tc>
      </w:tr>
      <w:tr w:rsidR="00796B7C" w:rsidRPr="00796B7C" w14:paraId="131D7403" w14:textId="77777777" w:rsidTr="00796B7C">
        <w:tc>
          <w:tcPr>
            <w:tcW w:w="2610" w:type="dxa"/>
          </w:tcPr>
          <w:p w14:paraId="42BAE430" w14:textId="77777777" w:rsidR="00796B7C" w:rsidRPr="00796B7C" w:rsidRDefault="00796B7C" w:rsidP="00CE0641">
            <w:pPr>
              <w:pStyle w:val="NormalBoldLI"/>
              <w:ind w:right="-345"/>
              <w:rPr>
                <w:rFonts w:cstheme="minorHAnsi"/>
                <w:sz w:val="20"/>
                <w:szCs w:val="20"/>
              </w:rPr>
            </w:pPr>
            <w:r w:rsidRPr="00796B7C">
              <w:rPr>
                <w:rFonts w:cstheme="minorHAnsi"/>
                <w:sz w:val="20"/>
                <w:szCs w:val="20"/>
              </w:rPr>
              <w:t>Team Members:</w:t>
            </w:r>
          </w:p>
        </w:tc>
        <w:tc>
          <w:tcPr>
            <w:tcW w:w="6746" w:type="dxa"/>
          </w:tcPr>
          <w:p w14:paraId="16D0DCF5" w14:textId="77777777" w:rsidR="00796B7C" w:rsidRPr="00796B7C" w:rsidRDefault="00796B7C" w:rsidP="00CE0641">
            <w:pPr>
              <w:ind w:right="-345"/>
              <w:rPr>
                <w:rFonts w:cstheme="minorHAnsi"/>
                <w:sz w:val="20"/>
                <w:szCs w:val="20"/>
              </w:rPr>
            </w:pPr>
            <w:r w:rsidRPr="00796B7C">
              <w:rPr>
                <w:rFonts w:cstheme="minorHAnsi"/>
                <w:sz w:val="20"/>
                <w:szCs w:val="20"/>
                <w:lang w:val="nl-NL"/>
              </w:rPr>
              <w:t xml:space="preserve">Anda Ziemele, Helen Oi Lam Siu, </w:t>
            </w:r>
            <w:r w:rsidRPr="00796B7C">
              <w:rPr>
                <w:rFonts w:cstheme="minorHAnsi"/>
                <w:sz w:val="20"/>
                <w:szCs w:val="20"/>
              </w:rPr>
              <w:t>Mario Butorac, Samuel Harrison</w:t>
            </w:r>
          </w:p>
          <w:p w14:paraId="65B95C79" w14:textId="77777777" w:rsidR="00796B7C" w:rsidRPr="00796B7C" w:rsidRDefault="00796B7C" w:rsidP="00CE0641">
            <w:pPr>
              <w:ind w:right="-345"/>
              <w:rPr>
                <w:rFonts w:cstheme="minorHAnsi"/>
                <w:sz w:val="20"/>
                <w:szCs w:val="20"/>
              </w:rPr>
            </w:pPr>
          </w:p>
        </w:tc>
      </w:tr>
      <w:tr w:rsidR="00796B7C" w:rsidRPr="00796B7C" w14:paraId="5B5CBF9B" w14:textId="77777777" w:rsidTr="00796B7C">
        <w:tc>
          <w:tcPr>
            <w:tcW w:w="2610" w:type="dxa"/>
          </w:tcPr>
          <w:p w14:paraId="6BF859B3" w14:textId="77777777" w:rsidR="00796B7C" w:rsidRPr="00796B7C" w:rsidRDefault="00796B7C" w:rsidP="00CE0641">
            <w:pPr>
              <w:pStyle w:val="NormalBoldLI"/>
              <w:ind w:right="-345"/>
              <w:rPr>
                <w:rFonts w:cstheme="minorHAnsi"/>
                <w:sz w:val="20"/>
                <w:szCs w:val="20"/>
              </w:rPr>
            </w:pPr>
            <w:r w:rsidRPr="00796B7C">
              <w:rPr>
                <w:rFonts w:cstheme="minorHAnsi"/>
                <w:sz w:val="20"/>
                <w:szCs w:val="20"/>
              </w:rPr>
              <w:t>Participants:</w:t>
            </w:r>
          </w:p>
        </w:tc>
        <w:tc>
          <w:tcPr>
            <w:tcW w:w="6746" w:type="dxa"/>
          </w:tcPr>
          <w:p w14:paraId="3196143A" w14:textId="77777777" w:rsidR="00796B7C" w:rsidRPr="00796B7C" w:rsidRDefault="00796B7C" w:rsidP="00CE0641">
            <w:pPr>
              <w:ind w:right="-345"/>
              <w:rPr>
                <w:rFonts w:cstheme="minorHAnsi"/>
                <w:sz w:val="20"/>
                <w:szCs w:val="20"/>
                <w:lang w:val="nl-NL"/>
              </w:rPr>
            </w:pPr>
            <w:r w:rsidRPr="00796B7C">
              <w:rPr>
                <w:rFonts w:cstheme="minorHAnsi"/>
                <w:sz w:val="20"/>
                <w:szCs w:val="20"/>
                <w:lang w:val="nl-NL"/>
              </w:rPr>
              <w:t>Anda Ziemele (Anda)</w:t>
            </w:r>
          </w:p>
          <w:p w14:paraId="6592B3A2" w14:textId="77777777" w:rsidR="00796B7C" w:rsidRPr="00796B7C" w:rsidRDefault="00796B7C" w:rsidP="00CE0641">
            <w:pPr>
              <w:ind w:right="-345"/>
              <w:rPr>
                <w:rFonts w:cstheme="minorHAnsi"/>
                <w:sz w:val="20"/>
                <w:szCs w:val="20"/>
                <w:lang w:val="nl-NL"/>
              </w:rPr>
            </w:pPr>
            <w:r w:rsidRPr="00796B7C">
              <w:rPr>
                <w:rFonts w:cstheme="minorHAnsi"/>
                <w:sz w:val="20"/>
                <w:szCs w:val="20"/>
                <w:lang w:val="nl-NL"/>
              </w:rPr>
              <w:t>Helen Oi Lam Siu (Helen)</w:t>
            </w:r>
          </w:p>
          <w:p w14:paraId="48024164" w14:textId="77777777" w:rsidR="00796B7C" w:rsidRPr="00796B7C" w:rsidRDefault="00796B7C" w:rsidP="00CE0641">
            <w:pPr>
              <w:ind w:right="-345"/>
              <w:rPr>
                <w:rFonts w:cstheme="minorHAnsi"/>
                <w:sz w:val="20"/>
                <w:szCs w:val="20"/>
                <w:lang w:val="en-US"/>
              </w:rPr>
            </w:pPr>
            <w:r w:rsidRPr="00796B7C">
              <w:rPr>
                <w:rFonts w:cstheme="minorHAnsi"/>
                <w:sz w:val="20"/>
                <w:szCs w:val="20"/>
                <w:lang w:val="en-US"/>
              </w:rPr>
              <w:t>Mario Butorac (Mario)</w:t>
            </w:r>
          </w:p>
          <w:p w14:paraId="1993769E" w14:textId="77777777" w:rsidR="00796B7C" w:rsidRPr="00796B7C" w:rsidRDefault="00796B7C" w:rsidP="00CE0641">
            <w:pPr>
              <w:ind w:right="-345"/>
              <w:rPr>
                <w:rFonts w:cstheme="minorHAnsi"/>
                <w:sz w:val="20"/>
                <w:szCs w:val="20"/>
                <w:lang w:val="en-US"/>
              </w:rPr>
            </w:pPr>
            <w:r w:rsidRPr="00796B7C">
              <w:rPr>
                <w:rFonts w:cstheme="minorHAnsi"/>
                <w:sz w:val="20"/>
                <w:szCs w:val="20"/>
                <w:lang w:val="en-US"/>
              </w:rPr>
              <w:t>Samuel Harrison (Sam)</w:t>
            </w:r>
          </w:p>
          <w:p w14:paraId="493A4458" w14:textId="77777777" w:rsidR="00796B7C" w:rsidRPr="00796B7C" w:rsidRDefault="00796B7C" w:rsidP="00CE0641">
            <w:pPr>
              <w:ind w:right="-345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08D254C8" w14:textId="77777777" w:rsidR="00796B7C" w:rsidRPr="00796B7C" w:rsidRDefault="00796B7C" w:rsidP="00796B7C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LITable"/>
        <w:tblW w:w="9392" w:type="dxa"/>
        <w:tblLayout w:type="fixed"/>
        <w:tblLook w:val="04A0" w:firstRow="1" w:lastRow="0" w:firstColumn="1" w:lastColumn="0" w:noHBand="0" w:noVBand="1"/>
      </w:tblPr>
      <w:tblGrid>
        <w:gridCol w:w="720"/>
        <w:gridCol w:w="1710"/>
        <w:gridCol w:w="2815"/>
        <w:gridCol w:w="900"/>
        <w:gridCol w:w="2077"/>
        <w:gridCol w:w="1170"/>
      </w:tblGrid>
      <w:tr w:rsidR="00796B7C" w:rsidRPr="00796B7C" w14:paraId="51DA1629" w14:textId="77777777" w:rsidTr="00796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</w:tcPr>
          <w:p w14:paraId="080B2D83" w14:textId="77777777" w:rsidR="00796B7C" w:rsidRPr="00796B7C" w:rsidRDefault="00796B7C" w:rsidP="00CE0641">
            <w:pPr>
              <w:rPr>
                <w:rFonts w:cstheme="minorHAnsi"/>
                <w:sz w:val="20"/>
                <w:szCs w:val="20"/>
                <w:lang w:val="en-US"/>
              </w:rPr>
            </w:pPr>
            <w:bookmarkStart w:id="0" w:name="_Hlk70427326"/>
            <w:r w:rsidRPr="00796B7C">
              <w:rPr>
                <w:rFonts w:cstheme="minorHAnsi"/>
                <w:sz w:val="20"/>
                <w:szCs w:val="20"/>
                <w:lang w:val="en-US"/>
              </w:rPr>
              <w:t>No</w:t>
            </w:r>
          </w:p>
        </w:tc>
        <w:tc>
          <w:tcPr>
            <w:tcW w:w="1710" w:type="dxa"/>
          </w:tcPr>
          <w:p w14:paraId="2FDDBE8D" w14:textId="77777777" w:rsidR="00796B7C" w:rsidRPr="00796B7C" w:rsidRDefault="00796B7C" w:rsidP="00CE064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96B7C">
              <w:rPr>
                <w:rFonts w:cstheme="minorHAnsi"/>
                <w:sz w:val="20"/>
                <w:szCs w:val="20"/>
                <w:lang w:val="en-US"/>
              </w:rPr>
              <w:t>Topic</w:t>
            </w:r>
          </w:p>
        </w:tc>
        <w:tc>
          <w:tcPr>
            <w:tcW w:w="2815" w:type="dxa"/>
          </w:tcPr>
          <w:p w14:paraId="68E3F765" w14:textId="77777777" w:rsidR="00796B7C" w:rsidRPr="00796B7C" w:rsidRDefault="00796B7C" w:rsidP="00CE064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96B7C">
              <w:rPr>
                <w:rFonts w:cstheme="minorHAnsi"/>
                <w:sz w:val="20"/>
                <w:szCs w:val="20"/>
                <w:lang w:val="en-US"/>
              </w:rPr>
              <w:t>Detail</w:t>
            </w:r>
          </w:p>
        </w:tc>
        <w:tc>
          <w:tcPr>
            <w:tcW w:w="900" w:type="dxa"/>
          </w:tcPr>
          <w:p w14:paraId="0C96C52C" w14:textId="77777777" w:rsidR="00796B7C" w:rsidRPr="00796B7C" w:rsidRDefault="00796B7C" w:rsidP="00CE064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96B7C">
              <w:rPr>
                <w:rFonts w:cstheme="minorHAnsi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2077" w:type="dxa"/>
          </w:tcPr>
          <w:p w14:paraId="0F16D68B" w14:textId="77777777" w:rsidR="00796B7C" w:rsidRPr="00796B7C" w:rsidRDefault="00796B7C" w:rsidP="00CE064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96B7C">
              <w:rPr>
                <w:rFonts w:cstheme="minorHAnsi"/>
                <w:sz w:val="20"/>
                <w:szCs w:val="20"/>
                <w:lang w:val="en-US"/>
              </w:rPr>
              <w:t>Follow up</w:t>
            </w:r>
          </w:p>
        </w:tc>
        <w:tc>
          <w:tcPr>
            <w:tcW w:w="1170" w:type="dxa"/>
          </w:tcPr>
          <w:p w14:paraId="7A3156C1" w14:textId="77777777" w:rsidR="00796B7C" w:rsidRPr="00796B7C" w:rsidRDefault="00796B7C" w:rsidP="00CE064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96B7C">
              <w:rPr>
                <w:rFonts w:cstheme="minorHAnsi"/>
                <w:sz w:val="20"/>
                <w:szCs w:val="20"/>
                <w:lang w:val="en-US"/>
              </w:rPr>
              <w:t>Deadline</w:t>
            </w:r>
          </w:p>
        </w:tc>
      </w:tr>
      <w:tr w:rsidR="00796B7C" w:rsidRPr="00796B7C" w14:paraId="078BC32C" w14:textId="77777777" w:rsidTr="00796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720" w:type="dxa"/>
          </w:tcPr>
          <w:p w14:paraId="3690FA09" w14:textId="77777777" w:rsidR="00796B7C" w:rsidRPr="00796B7C" w:rsidRDefault="00796B7C" w:rsidP="00796B7C">
            <w:pPr>
              <w:pStyle w:val="af"/>
              <w:numPr>
                <w:ilvl w:val="0"/>
                <w:numId w:val="22"/>
              </w:numPr>
              <w:ind w:left="0" w:hanging="6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14:paraId="72D50E9F" w14:textId="77777777" w:rsidR="00796B7C" w:rsidRPr="00796B7C" w:rsidRDefault="00796B7C" w:rsidP="00CE0641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96B7C">
              <w:rPr>
                <w:rFonts w:cstheme="minorHAnsi"/>
                <w:bCs/>
                <w:sz w:val="20"/>
                <w:szCs w:val="20"/>
                <w:lang w:val="en-US"/>
              </w:rPr>
              <w:t>[Team Contract]</w:t>
            </w:r>
          </w:p>
        </w:tc>
        <w:tc>
          <w:tcPr>
            <w:tcW w:w="2815" w:type="dxa"/>
          </w:tcPr>
          <w:p w14:paraId="729EE46B" w14:textId="77777777" w:rsidR="00796B7C" w:rsidRPr="00796B7C" w:rsidRDefault="00796B7C" w:rsidP="00CE0641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96B7C">
              <w:rPr>
                <w:rFonts w:cstheme="minorHAnsi"/>
                <w:bCs/>
                <w:sz w:val="20"/>
                <w:szCs w:val="20"/>
                <w:lang w:val="en-US"/>
              </w:rPr>
              <w:t>[Who doing what]</w:t>
            </w:r>
          </w:p>
          <w:p w14:paraId="54ADC40C" w14:textId="77777777" w:rsidR="00796B7C" w:rsidRPr="00796B7C" w:rsidRDefault="00796B7C" w:rsidP="00CE0641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96B7C">
              <w:rPr>
                <w:rFonts w:cstheme="minorHAnsi"/>
                <w:bCs/>
                <w:sz w:val="20"/>
                <w:szCs w:val="20"/>
                <w:lang w:val="en-US"/>
              </w:rPr>
              <w:t>[Suggestion, Discussion, Decision]</w:t>
            </w:r>
          </w:p>
        </w:tc>
        <w:tc>
          <w:tcPr>
            <w:tcW w:w="900" w:type="dxa"/>
          </w:tcPr>
          <w:p w14:paraId="2946DED8" w14:textId="77777777" w:rsidR="00796B7C" w:rsidRPr="00796B7C" w:rsidRDefault="00796B7C" w:rsidP="00CE0641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96B7C">
              <w:rPr>
                <w:rFonts w:cstheme="minorHAnsi"/>
                <w:bCs/>
                <w:sz w:val="20"/>
                <w:szCs w:val="20"/>
                <w:lang w:val="en-US"/>
              </w:rPr>
              <w:t>WIP</w:t>
            </w:r>
          </w:p>
        </w:tc>
        <w:tc>
          <w:tcPr>
            <w:tcW w:w="2077" w:type="dxa"/>
          </w:tcPr>
          <w:p w14:paraId="1EDFE02F" w14:textId="77777777" w:rsidR="00796B7C" w:rsidRPr="00796B7C" w:rsidRDefault="00796B7C" w:rsidP="00CE0641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96B7C">
              <w:rPr>
                <w:rFonts w:cstheme="minorHAnsi"/>
                <w:bCs/>
                <w:sz w:val="20"/>
                <w:szCs w:val="20"/>
                <w:lang w:val="en-US"/>
              </w:rPr>
              <w:t>[Who Should Do What and When]</w:t>
            </w:r>
          </w:p>
        </w:tc>
        <w:tc>
          <w:tcPr>
            <w:tcW w:w="1170" w:type="dxa"/>
          </w:tcPr>
          <w:p w14:paraId="0DA82B24" w14:textId="77777777" w:rsidR="00796B7C" w:rsidRPr="00796B7C" w:rsidRDefault="00796B7C" w:rsidP="00CE0641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96B7C">
              <w:rPr>
                <w:rFonts w:cstheme="minorHAnsi"/>
                <w:bCs/>
                <w:sz w:val="20"/>
                <w:szCs w:val="20"/>
                <w:lang w:val="en-US"/>
              </w:rPr>
              <w:t>Date</w:t>
            </w:r>
          </w:p>
        </w:tc>
      </w:tr>
      <w:tr w:rsidR="00796B7C" w:rsidRPr="00796B7C" w14:paraId="0D88C124" w14:textId="77777777" w:rsidTr="00796B7C">
        <w:trPr>
          <w:cantSplit w:val="0"/>
        </w:trPr>
        <w:tc>
          <w:tcPr>
            <w:tcW w:w="720" w:type="dxa"/>
          </w:tcPr>
          <w:p w14:paraId="17CB2037" w14:textId="77777777" w:rsidR="00796B7C" w:rsidRPr="00796B7C" w:rsidRDefault="00796B7C" w:rsidP="00796B7C">
            <w:pPr>
              <w:pStyle w:val="af"/>
              <w:numPr>
                <w:ilvl w:val="0"/>
                <w:numId w:val="22"/>
              </w:numPr>
              <w:ind w:left="0" w:hanging="6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14:paraId="669F9E6B" w14:textId="77777777" w:rsidR="00796B7C" w:rsidRPr="00796B7C" w:rsidRDefault="00796B7C" w:rsidP="00CE0641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96B7C">
              <w:rPr>
                <w:rFonts w:cstheme="minorHAnsi"/>
                <w:bCs/>
                <w:sz w:val="20"/>
                <w:szCs w:val="20"/>
                <w:lang w:val="en-US"/>
              </w:rPr>
              <w:t>[]</w:t>
            </w:r>
          </w:p>
        </w:tc>
        <w:tc>
          <w:tcPr>
            <w:tcW w:w="2815" w:type="dxa"/>
          </w:tcPr>
          <w:p w14:paraId="148D50CE" w14:textId="77777777" w:rsidR="00796B7C" w:rsidRPr="00796B7C" w:rsidRDefault="00796B7C" w:rsidP="00CE0641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96B7C">
              <w:rPr>
                <w:rFonts w:cstheme="minorHAnsi"/>
                <w:bCs/>
                <w:sz w:val="20"/>
                <w:szCs w:val="20"/>
                <w:lang w:val="en-US"/>
              </w:rPr>
              <w:t>[]</w:t>
            </w:r>
          </w:p>
        </w:tc>
        <w:tc>
          <w:tcPr>
            <w:tcW w:w="900" w:type="dxa"/>
          </w:tcPr>
          <w:p w14:paraId="0C61B1D3" w14:textId="77777777" w:rsidR="00796B7C" w:rsidRPr="00796B7C" w:rsidRDefault="00796B7C" w:rsidP="00CE0641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96B7C">
              <w:rPr>
                <w:rFonts w:cstheme="minorHAnsi"/>
                <w:bCs/>
                <w:sz w:val="20"/>
                <w:szCs w:val="20"/>
                <w:lang w:val="en-US"/>
              </w:rPr>
              <w:t>Done</w:t>
            </w:r>
          </w:p>
        </w:tc>
        <w:tc>
          <w:tcPr>
            <w:tcW w:w="2077" w:type="dxa"/>
          </w:tcPr>
          <w:p w14:paraId="1AEFADF7" w14:textId="77777777" w:rsidR="00796B7C" w:rsidRPr="00796B7C" w:rsidRDefault="00796B7C" w:rsidP="00CE0641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96B7C">
              <w:rPr>
                <w:rFonts w:cstheme="minorHAnsi"/>
                <w:bCs/>
                <w:sz w:val="20"/>
                <w:szCs w:val="20"/>
                <w:lang w:val="en-US"/>
              </w:rPr>
              <w:t>N/A</w:t>
            </w:r>
          </w:p>
        </w:tc>
        <w:tc>
          <w:tcPr>
            <w:tcW w:w="1170" w:type="dxa"/>
          </w:tcPr>
          <w:p w14:paraId="77F1AD0D" w14:textId="77777777" w:rsidR="00796B7C" w:rsidRPr="00796B7C" w:rsidRDefault="00796B7C" w:rsidP="00CE0641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96B7C">
              <w:rPr>
                <w:rFonts w:cstheme="minorHAnsi"/>
                <w:bCs/>
                <w:sz w:val="20"/>
                <w:szCs w:val="20"/>
                <w:lang w:val="en-US"/>
              </w:rPr>
              <w:t>N/A</w:t>
            </w:r>
          </w:p>
        </w:tc>
      </w:tr>
      <w:tr w:rsidR="00796B7C" w:rsidRPr="00796B7C" w14:paraId="5ADA8639" w14:textId="77777777" w:rsidTr="00796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720" w:type="dxa"/>
          </w:tcPr>
          <w:p w14:paraId="52662777" w14:textId="77777777" w:rsidR="00796B7C" w:rsidRPr="00796B7C" w:rsidRDefault="00796B7C" w:rsidP="00CE0641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14:paraId="3404F292" w14:textId="77777777" w:rsidR="00796B7C" w:rsidRPr="00796B7C" w:rsidRDefault="00796B7C" w:rsidP="00CE0641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15" w:type="dxa"/>
          </w:tcPr>
          <w:p w14:paraId="3CDAABEC" w14:textId="77777777" w:rsidR="00796B7C" w:rsidRPr="00796B7C" w:rsidRDefault="00796B7C" w:rsidP="00CE0641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</w:tcPr>
          <w:p w14:paraId="2C025141" w14:textId="77777777" w:rsidR="00796B7C" w:rsidRPr="00796B7C" w:rsidRDefault="00796B7C" w:rsidP="00CE0641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077" w:type="dxa"/>
          </w:tcPr>
          <w:p w14:paraId="6FF40041" w14:textId="77777777" w:rsidR="00796B7C" w:rsidRPr="00796B7C" w:rsidRDefault="00796B7C" w:rsidP="00CE0641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7EBAAF0D" w14:textId="77777777" w:rsidR="00796B7C" w:rsidRPr="00796B7C" w:rsidRDefault="00796B7C" w:rsidP="00CE0641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bookmarkEnd w:id="0"/>
    </w:tbl>
    <w:p w14:paraId="0C5C2655" w14:textId="77777777" w:rsidR="00796B7C" w:rsidRPr="00796B7C" w:rsidRDefault="00796B7C" w:rsidP="00796B7C">
      <w:pPr>
        <w:rPr>
          <w:rFonts w:asciiTheme="minorHAnsi" w:hAnsiTheme="minorHAnsi" w:cstheme="minorHAnsi"/>
          <w:sz w:val="20"/>
          <w:szCs w:val="20"/>
        </w:rPr>
      </w:pPr>
    </w:p>
    <w:p w14:paraId="0DFFCDDF" w14:textId="1384B447" w:rsidR="00293566" w:rsidRPr="00796B7C" w:rsidRDefault="00293566" w:rsidP="00796B7C">
      <w:pPr>
        <w:rPr>
          <w:rFonts w:asciiTheme="minorHAnsi" w:hAnsiTheme="minorHAnsi" w:cstheme="minorHAnsi"/>
        </w:rPr>
      </w:pPr>
    </w:p>
    <w:sectPr w:rsidR="00293566" w:rsidRPr="00796B7C" w:rsidSect="00FA06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E0F82" w14:textId="77777777" w:rsidR="0068500D" w:rsidRDefault="0068500D">
      <w:r>
        <w:separator/>
      </w:r>
    </w:p>
  </w:endnote>
  <w:endnote w:type="continuationSeparator" w:id="0">
    <w:p w14:paraId="1DAF1C9D" w14:textId="77777777" w:rsidR="0068500D" w:rsidRDefault="0068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ebherr Text Office">
    <w:altName w:val="Calibri"/>
    <w:charset w:val="00"/>
    <w:family w:val="swiss"/>
    <w:pitch w:val="variable"/>
    <w:sig w:usb0="00000207" w:usb1="02000001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2" w14:textId="77777777" w:rsidR="00C85F85" w:rsidRDefault="00C85F8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4" w14:textId="5BF6484D" w:rsidR="00C85F85" w:rsidRDefault="000C51C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34F88">
      <w:rPr>
        <w:noProof/>
        <w:color w:val="000000"/>
      </w:rPr>
      <w:t>1</w:t>
    </w:r>
    <w:r>
      <w:rPr>
        <w:color w:val="000000"/>
      </w:rPr>
      <w:fldChar w:fldCharType="end"/>
    </w:r>
  </w:p>
  <w:p w14:paraId="00000025" w14:textId="77777777" w:rsidR="00C85F85" w:rsidRDefault="00C85F8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3" w14:textId="77777777" w:rsidR="00C85F85" w:rsidRDefault="00C85F8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0F58C" w14:textId="77777777" w:rsidR="0068500D" w:rsidRDefault="0068500D">
      <w:r>
        <w:separator/>
      </w:r>
    </w:p>
  </w:footnote>
  <w:footnote w:type="continuationSeparator" w:id="0">
    <w:p w14:paraId="12057BE0" w14:textId="77777777" w:rsidR="0068500D" w:rsidRDefault="00685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0" w14:textId="77777777" w:rsidR="00C85F85" w:rsidRDefault="00C85F8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1F" w14:textId="77777777" w:rsidR="00C85F85" w:rsidRDefault="00C85F8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1" w14:textId="77777777" w:rsidR="00C85F85" w:rsidRDefault="00C85F8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35A1E"/>
    <w:multiLevelType w:val="hybridMultilevel"/>
    <w:tmpl w:val="1E1C5B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F6209"/>
    <w:multiLevelType w:val="hybridMultilevel"/>
    <w:tmpl w:val="8E9C6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87D6F"/>
    <w:multiLevelType w:val="hybridMultilevel"/>
    <w:tmpl w:val="A59C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B757E"/>
    <w:multiLevelType w:val="hybridMultilevel"/>
    <w:tmpl w:val="164A90A4"/>
    <w:lvl w:ilvl="0" w:tplc="920E93B6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33775"/>
    <w:multiLevelType w:val="hybridMultilevel"/>
    <w:tmpl w:val="7926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A5CB6"/>
    <w:multiLevelType w:val="hybridMultilevel"/>
    <w:tmpl w:val="0778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A0CD5"/>
    <w:multiLevelType w:val="hybridMultilevel"/>
    <w:tmpl w:val="360CD0B4"/>
    <w:lvl w:ilvl="0" w:tplc="C81EC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F72588"/>
    <w:multiLevelType w:val="hybridMultilevel"/>
    <w:tmpl w:val="5DE48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671E"/>
    <w:multiLevelType w:val="multilevel"/>
    <w:tmpl w:val="A12230F4"/>
    <w:styleLink w:val="TitleRuleListStyleLI"/>
    <w:lvl w:ilvl="0">
      <w:start w:val="1"/>
      <w:numFmt w:val="bullet"/>
      <w:pStyle w:val="TitleRuleLI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5915424"/>
    <w:multiLevelType w:val="hybridMultilevel"/>
    <w:tmpl w:val="4B88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66056"/>
    <w:multiLevelType w:val="hybridMultilevel"/>
    <w:tmpl w:val="C394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F0E96"/>
    <w:multiLevelType w:val="hybridMultilevel"/>
    <w:tmpl w:val="91C48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E5AD7"/>
    <w:multiLevelType w:val="hybridMultilevel"/>
    <w:tmpl w:val="5708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13EFA"/>
    <w:multiLevelType w:val="multilevel"/>
    <w:tmpl w:val="A12230F4"/>
    <w:numStyleLink w:val="TitleRuleListStyleLI"/>
  </w:abstractNum>
  <w:abstractNum w:abstractNumId="14" w15:restartNumberingAfterBreak="0">
    <w:nsid w:val="4B9B3571"/>
    <w:multiLevelType w:val="multilevel"/>
    <w:tmpl w:val="EFC2A7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B51F5D"/>
    <w:multiLevelType w:val="hybridMultilevel"/>
    <w:tmpl w:val="DCD0A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3781C"/>
    <w:multiLevelType w:val="hybridMultilevel"/>
    <w:tmpl w:val="2626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4476F"/>
    <w:multiLevelType w:val="hybridMultilevel"/>
    <w:tmpl w:val="47247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C6FF4"/>
    <w:multiLevelType w:val="hybridMultilevel"/>
    <w:tmpl w:val="8BD4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26534"/>
    <w:multiLevelType w:val="hybridMultilevel"/>
    <w:tmpl w:val="9E605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C74BA"/>
    <w:multiLevelType w:val="hybridMultilevel"/>
    <w:tmpl w:val="890C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C54A7"/>
    <w:multiLevelType w:val="hybridMultilevel"/>
    <w:tmpl w:val="A93A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262595">
    <w:abstractNumId w:val="6"/>
  </w:num>
  <w:num w:numId="2" w16cid:durableId="2123500713">
    <w:abstractNumId w:val="16"/>
  </w:num>
  <w:num w:numId="3" w16cid:durableId="542910019">
    <w:abstractNumId w:val="4"/>
  </w:num>
  <w:num w:numId="4" w16cid:durableId="1790584301">
    <w:abstractNumId w:val="9"/>
  </w:num>
  <w:num w:numId="5" w16cid:durableId="3945224">
    <w:abstractNumId w:val="20"/>
  </w:num>
  <w:num w:numId="6" w16cid:durableId="1114981176">
    <w:abstractNumId w:val="17"/>
  </w:num>
  <w:num w:numId="7" w16cid:durableId="1653369816">
    <w:abstractNumId w:val="21"/>
  </w:num>
  <w:num w:numId="8" w16cid:durableId="1069621533">
    <w:abstractNumId w:val="0"/>
  </w:num>
  <w:num w:numId="9" w16cid:durableId="1732338744">
    <w:abstractNumId w:val="2"/>
  </w:num>
  <w:num w:numId="10" w16cid:durableId="904680765">
    <w:abstractNumId w:val="15"/>
  </w:num>
  <w:num w:numId="11" w16cid:durableId="1580288789">
    <w:abstractNumId w:val="11"/>
  </w:num>
  <w:num w:numId="12" w16cid:durableId="833642551">
    <w:abstractNumId w:val="18"/>
  </w:num>
  <w:num w:numId="13" w16cid:durableId="1999722376">
    <w:abstractNumId w:val="3"/>
  </w:num>
  <w:num w:numId="14" w16cid:durableId="1475635654">
    <w:abstractNumId w:val="5"/>
  </w:num>
  <w:num w:numId="15" w16cid:durableId="384643179">
    <w:abstractNumId w:val="7"/>
  </w:num>
  <w:num w:numId="16" w16cid:durableId="388921374">
    <w:abstractNumId w:val="10"/>
  </w:num>
  <w:num w:numId="17" w16cid:durableId="1816877575">
    <w:abstractNumId w:val="1"/>
  </w:num>
  <w:num w:numId="18" w16cid:durableId="601376336">
    <w:abstractNumId w:val="12"/>
  </w:num>
  <w:num w:numId="19" w16cid:durableId="2067364734">
    <w:abstractNumId w:val="19"/>
  </w:num>
  <w:num w:numId="20" w16cid:durableId="391320031">
    <w:abstractNumId w:val="8"/>
  </w:num>
  <w:num w:numId="21" w16cid:durableId="1114246449">
    <w:abstractNumId w:val="13"/>
  </w:num>
  <w:num w:numId="22" w16cid:durableId="91883207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F85"/>
    <w:rsid w:val="00005302"/>
    <w:rsid w:val="00005564"/>
    <w:rsid w:val="000079C7"/>
    <w:rsid w:val="000107FA"/>
    <w:rsid w:val="0001134E"/>
    <w:rsid w:val="0001203C"/>
    <w:rsid w:val="00020CC1"/>
    <w:rsid w:val="00022D85"/>
    <w:rsid w:val="00025B05"/>
    <w:rsid w:val="000328B5"/>
    <w:rsid w:val="00033BB7"/>
    <w:rsid w:val="00034F88"/>
    <w:rsid w:val="000354EF"/>
    <w:rsid w:val="00035ED2"/>
    <w:rsid w:val="000406E9"/>
    <w:rsid w:val="00040FCF"/>
    <w:rsid w:val="00041C14"/>
    <w:rsid w:val="00045D9A"/>
    <w:rsid w:val="00046840"/>
    <w:rsid w:val="00047074"/>
    <w:rsid w:val="0005082E"/>
    <w:rsid w:val="00053FE5"/>
    <w:rsid w:val="00054AD9"/>
    <w:rsid w:val="00056133"/>
    <w:rsid w:val="0005724D"/>
    <w:rsid w:val="0005766F"/>
    <w:rsid w:val="0006124F"/>
    <w:rsid w:val="00066ACB"/>
    <w:rsid w:val="00067CE3"/>
    <w:rsid w:val="00070F49"/>
    <w:rsid w:val="000712C2"/>
    <w:rsid w:val="000720E6"/>
    <w:rsid w:val="000802A8"/>
    <w:rsid w:val="000818F9"/>
    <w:rsid w:val="00081CAC"/>
    <w:rsid w:val="00082487"/>
    <w:rsid w:val="00082E30"/>
    <w:rsid w:val="00083552"/>
    <w:rsid w:val="0008627F"/>
    <w:rsid w:val="000877AC"/>
    <w:rsid w:val="00090F0F"/>
    <w:rsid w:val="00091624"/>
    <w:rsid w:val="00092940"/>
    <w:rsid w:val="00093C56"/>
    <w:rsid w:val="000942D4"/>
    <w:rsid w:val="000945A3"/>
    <w:rsid w:val="000950DC"/>
    <w:rsid w:val="00096E50"/>
    <w:rsid w:val="00097DB3"/>
    <w:rsid w:val="000A094E"/>
    <w:rsid w:val="000A565C"/>
    <w:rsid w:val="000B5807"/>
    <w:rsid w:val="000B7C05"/>
    <w:rsid w:val="000C0F84"/>
    <w:rsid w:val="000C13BB"/>
    <w:rsid w:val="000C1BE6"/>
    <w:rsid w:val="000C3C86"/>
    <w:rsid w:val="000C51CD"/>
    <w:rsid w:val="000C689A"/>
    <w:rsid w:val="000D6A36"/>
    <w:rsid w:val="000E1B7A"/>
    <w:rsid w:val="000E21CE"/>
    <w:rsid w:val="000E2EBE"/>
    <w:rsid w:val="000E3073"/>
    <w:rsid w:val="000E371A"/>
    <w:rsid w:val="000E3F80"/>
    <w:rsid w:val="000E7DCE"/>
    <w:rsid w:val="000F224C"/>
    <w:rsid w:val="000F74BC"/>
    <w:rsid w:val="0010175D"/>
    <w:rsid w:val="001070F9"/>
    <w:rsid w:val="00126DC1"/>
    <w:rsid w:val="00133B9B"/>
    <w:rsid w:val="00134647"/>
    <w:rsid w:val="001404C1"/>
    <w:rsid w:val="001440E3"/>
    <w:rsid w:val="00144114"/>
    <w:rsid w:val="00145770"/>
    <w:rsid w:val="00151DAE"/>
    <w:rsid w:val="001523EE"/>
    <w:rsid w:val="00156C66"/>
    <w:rsid w:val="0016126F"/>
    <w:rsid w:val="0016156E"/>
    <w:rsid w:val="00162800"/>
    <w:rsid w:val="00162CB6"/>
    <w:rsid w:val="0016544D"/>
    <w:rsid w:val="001722EB"/>
    <w:rsid w:val="00173CD9"/>
    <w:rsid w:val="00176853"/>
    <w:rsid w:val="00177A64"/>
    <w:rsid w:val="001803D5"/>
    <w:rsid w:val="00191F33"/>
    <w:rsid w:val="001921D6"/>
    <w:rsid w:val="001A012C"/>
    <w:rsid w:val="001A0E9B"/>
    <w:rsid w:val="001A0FA1"/>
    <w:rsid w:val="001A5362"/>
    <w:rsid w:val="001A5FBB"/>
    <w:rsid w:val="001A7F34"/>
    <w:rsid w:val="001B0746"/>
    <w:rsid w:val="001B2232"/>
    <w:rsid w:val="001B23BF"/>
    <w:rsid w:val="001C1EE9"/>
    <w:rsid w:val="001C1F5E"/>
    <w:rsid w:val="001C59B9"/>
    <w:rsid w:val="001C635B"/>
    <w:rsid w:val="001C771C"/>
    <w:rsid w:val="001D3A63"/>
    <w:rsid w:val="001E3F36"/>
    <w:rsid w:val="001E4066"/>
    <w:rsid w:val="001E42E5"/>
    <w:rsid w:val="001E7001"/>
    <w:rsid w:val="001F0AD4"/>
    <w:rsid w:val="001F1FA2"/>
    <w:rsid w:val="001F28A4"/>
    <w:rsid w:val="001F385F"/>
    <w:rsid w:val="001F398D"/>
    <w:rsid w:val="002058A0"/>
    <w:rsid w:val="00211586"/>
    <w:rsid w:val="00212C27"/>
    <w:rsid w:val="00225F83"/>
    <w:rsid w:val="002302F9"/>
    <w:rsid w:val="00230A84"/>
    <w:rsid w:val="00233B31"/>
    <w:rsid w:val="002477FA"/>
    <w:rsid w:val="00252469"/>
    <w:rsid w:val="00256754"/>
    <w:rsid w:val="0025683A"/>
    <w:rsid w:val="00261D6A"/>
    <w:rsid w:val="00262519"/>
    <w:rsid w:val="00262761"/>
    <w:rsid w:val="00262822"/>
    <w:rsid w:val="00263B58"/>
    <w:rsid w:val="00266B08"/>
    <w:rsid w:val="00277D52"/>
    <w:rsid w:val="00281C43"/>
    <w:rsid w:val="002878A3"/>
    <w:rsid w:val="00290EC2"/>
    <w:rsid w:val="00293566"/>
    <w:rsid w:val="00293B7D"/>
    <w:rsid w:val="00295C1E"/>
    <w:rsid w:val="0029633C"/>
    <w:rsid w:val="0029752F"/>
    <w:rsid w:val="002A00D9"/>
    <w:rsid w:val="002A23FB"/>
    <w:rsid w:val="002A5397"/>
    <w:rsid w:val="002B54AC"/>
    <w:rsid w:val="002C12CC"/>
    <w:rsid w:val="002C44A9"/>
    <w:rsid w:val="002C5378"/>
    <w:rsid w:val="002D00E6"/>
    <w:rsid w:val="002D0C40"/>
    <w:rsid w:val="002D1602"/>
    <w:rsid w:val="002D1B64"/>
    <w:rsid w:val="002D1C68"/>
    <w:rsid w:val="002D472B"/>
    <w:rsid w:val="002D7BBB"/>
    <w:rsid w:val="002E0948"/>
    <w:rsid w:val="002E69BC"/>
    <w:rsid w:val="002E6CB1"/>
    <w:rsid w:val="002E713B"/>
    <w:rsid w:val="00301A08"/>
    <w:rsid w:val="0030274A"/>
    <w:rsid w:val="003040B8"/>
    <w:rsid w:val="003072C6"/>
    <w:rsid w:val="00307BAC"/>
    <w:rsid w:val="00311883"/>
    <w:rsid w:val="00312F19"/>
    <w:rsid w:val="00320AA8"/>
    <w:rsid w:val="00325607"/>
    <w:rsid w:val="003273F3"/>
    <w:rsid w:val="003327CB"/>
    <w:rsid w:val="00337546"/>
    <w:rsid w:val="00341008"/>
    <w:rsid w:val="00341C89"/>
    <w:rsid w:val="0034266D"/>
    <w:rsid w:val="0035034E"/>
    <w:rsid w:val="00356F74"/>
    <w:rsid w:val="00357AC2"/>
    <w:rsid w:val="00360421"/>
    <w:rsid w:val="00361A7B"/>
    <w:rsid w:val="00361A9D"/>
    <w:rsid w:val="00363399"/>
    <w:rsid w:val="0036551D"/>
    <w:rsid w:val="00371F54"/>
    <w:rsid w:val="00372555"/>
    <w:rsid w:val="00376D8B"/>
    <w:rsid w:val="00377CF8"/>
    <w:rsid w:val="00381CF8"/>
    <w:rsid w:val="00387406"/>
    <w:rsid w:val="003917EA"/>
    <w:rsid w:val="00397B59"/>
    <w:rsid w:val="003A2589"/>
    <w:rsid w:val="003A2847"/>
    <w:rsid w:val="003A29CF"/>
    <w:rsid w:val="003A5666"/>
    <w:rsid w:val="003B0FAA"/>
    <w:rsid w:val="003B5FBF"/>
    <w:rsid w:val="003B71A9"/>
    <w:rsid w:val="003B76E9"/>
    <w:rsid w:val="003C00CA"/>
    <w:rsid w:val="003C33E9"/>
    <w:rsid w:val="003C3822"/>
    <w:rsid w:val="003C5B52"/>
    <w:rsid w:val="003D037E"/>
    <w:rsid w:val="003D1187"/>
    <w:rsid w:val="003D3C88"/>
    <w:rsid w:val="003D58E9"/>
    <w:rsid w:val="003D5D85"/>
    <w:rsid w:val="003D68FB"/>
    <w:rsid w:val="003E3B21"/>
    <w:rsid w:val="003E4F8B"/>
    <w:rsid w:val="003F0F03"/>
    <w:rsid w:val="003F121B"/>
    <w:rsid w:val="003F20A9"/>
    <w:rsid w:val="003F3449"/>
    <w:rsid w:val="003F3C15"/>
    <w:rsid w:val="003F4CC6"/>
    <w:rsid w:val="003F6DCA"/>
    <w:rsid w:val="003F71FC"/>
    <w:rsid w:val="004012C2"/>
    <w:rsid w:val="00402D97"/>
    <w:rsid w:val="0040352C"/>
    <w:rsid w:val="004070B2"/>
    <w:rsid w:val="00407F74"/>
    <w:rsid w:val="00410B10"/>
    <w:rsid w:val="0041174E"/>
    <w:rsid w:val="00412DEA"/>
    <w:rsid w:val="004150BC"/>
    <w:rsid w:val="00415654"/>
    <w:rsid w:val="00421DA9"/>
    <w:rsid w:val="00431C8D"/>
    <w:rsid w:val="00432750"/>
    <w:rsid w:val="004327FC"/>
    <w:rsid w:val="00432F21"/>
    <w:rsid w:val="00436241"/>
    <w:rsid w:val="004378B6"/>
    <w:rsid w:val="00437F0F"/>
    <w:rsid w:val="0044080B"/>
    <w:rsid w:val="00444FA2"/>
    <w:rsid w:val="0044746F"/>
    <w:rsid w:val="00450950"/>
    <w:rsid w:val="00450EF3"/>
    <w:rsid w:val="00455F92"/>
    <w:rsid w:val="0045656E"/>
    <w:rsid w:val="00456FCB"/>
    <w:rsid w:val="004579EB"/>
    <w:rsid w:val="004610D2"/>
    <w:rsid w:val="00464C1A"/>
    <w:rsid w:val="00474C54"/>
    <w:rsid w:val="004756E9"/>
    <w:rsid w:val="00475C17"/>
    <w:rsid w:val="00477307"/>
    <w:rsid w:val="00487C78"/>
    <w:rsid w:val="00495956"/>
    <w:rsid w:val="0049702D"/>
    <w:rsid w:val="004A1694"/>
    <w:rsid w:val="004A1CB3"/>
    <w:rsid w:val="004B1E91"/>
    <w:rsid w:val="004B23E9"/>
    <w:rsid w:val="004B5961"/>
    <w:rsid w:val="004B5C2B"/>
    <w:rsid w:val="004B5F0C"/>
    <w:rsid w:val="004C221A"/>
    <w:rsid w:val="004D1014"/>
    <w:rsid w:val="004D1650"/>
    <w:rsid w:val="004D220F"/>
    <w:rsid w:val="004D36EF"/>
    <w:rsid w:val="004D3762"/>
    <w:rsid w:val="004D7FA9"/>
    <w:rsid w:val="004E6E8E"/>
    <w:rsid w:val="004F0E29"/>
    <w:rsid w:val="004F46C4"/>
    <w:rsid w:val="004F6211"/>
    <w:rsid w:val="004F795F"/>
    <w:rsid w:val="0050058C"/>
    <w:rsid w:val="00503D91"/>
    <w:rsid w:val="00505282"/>
    <w:rsid w:val="00506263"/>
    <w:rsid w:val="005114CD"/>
    <w:rsid w:val="0051648A"/>
    <w:rsid w:val="0052032A"/>
    <w:rsid w:val="005265D1"/>
    <w:rsid w:val="00527D9F"/>
    <w:rsid w:val="00530669"/>
    <w:rsid w:val="005361C3"/>
    <w:rsid w:val="00541593"/>
    <w:rsid w:val="00542F67"/>
    <w:rsid w:val="00546568"/>
    <w:rsid w:val="00550462"/>
    <w:rsid w:val="0055263A"/>
    <w:rsid w:val="00552D85"/>
    <w:rsid w:val="005564FE"/>
    <w:rsid w:val="00556FB2"/>
    <w:rsid w:val="00571CFD"/>
    <w:rsid w:val="005804BC"/>
    <w:rsid w:val="005805F9"/>
    <w:rsid w:val="00587F00"/>
    <w:rsid w:val="005903B4"/>
    <w:rsid w:val="0059307F"/>
    <w:rsid w:val="005930E5"/>
    <w:rsid w:val="005952BB"/>
    <w:rsid w:val="005A0C9F"/>
    <w:rsid w:val="005A255F"/>
    <w:rsid w:val="005A338F"/>
    <w:rsid w:val="005A7273"/>
    <w:rsid w:val="005A7873"/>
    <w:rsid w:val="005B6632"/>
    <w:rsid w:val="005C0B26"/>
    <w:rsid w:val="005C126E"/>
    <w:rsid w:val="005C73A6"/>
    <w:rsid w:val="005D2D77"/>
    <w:rsid w:val="005D4D9E"/>
    <w:rsid w:val="005D6719"/>
    <w:rsid w:val="005E1437"/>
    <w:rsid w:val="005E35B9"/>
    <w:rsid w:val="005E66DE"/>
    <w:rsid w:val="005E7A4E"/>
    <w:rsid w:val="005F2B76"/>
    <w:rsid w:val="0060382E"/>
    <w:rsid w:val="00604489"/>
    <w:rsid w:val="0060516B"/>
    <w:rsid w:val="00606A92"/>
    <w:rsid w:val="00611525"/>
    <w:rsid w:val="00612486"/>
    <w:rsid w:val="006144B4"/>
    <w:rsid w:val="00615508"/>
    <w:rsid w:val="006168B7"/>
    <w:rsid w:val="00617773"/>
    <w:rsid w:val="00624531"/>
    <w:rsid w:val="00640134"/>
    <w:rsid w:val="0064490D"/>
    <w:rsid w:val="00645A7F"/>
    <w:rsid w:val="00652BF9"/>
    <w:rsid w:val="00652E29"/>
    <w:rsid w:val="00655ABE"/>
    <w:rsid w:val="00663224"/>
    <w:rsid w:val="00672B3F"/>
    <w:rsid w:val="0067400C"/>
    <w:rsid w:val="0067576C"/>
    <w:rsid w:val="0068500D"/>
    <w:rsid w:val="0069229E"/>
    <w:rsid w:val="00692A13"/>
    <w:rsid w:val="00693009"/>
    <w:rsid w:val="00693568"/>
    <w:rsid w:val="00695477"/>
    <w:rsid w:val="00696DC3"/>
    <w:rsid w:val="006A6299"/>
    <w:rsid w:val="006A7BD1"/>
    <w:rsid w:val="006B41E6"/>
    <w:rsid w:val="006B6028"/>
    <w:rsid w:val="006B66FB"/>
    <w:rsid w:val="006C1937"/>
    <w:rsid w:val="006C68FE"/>
    <w:rsid w:val="006D4969"/>
    <w:rsid w:val="006D736E"/>
    <w:rsid w:val="006E2914"/>
    <w:rsid w:val="006E5F5E"/>
    <w:rsid w:val="006F2D87"/>
    <w:rsid w:val="00701DE4"/>
    <w:rsid w:val="00702787"/>
    <w:rsid w:val="007027E7"/>
    <w:rsid w:val="0070315F"/>
    <w:rsid w:val="0071090D"/>
    <w:rsid w:val="00712B61"/>
    <w:rsid w:val="007141BA"/>
    <w:rsid w:val="00724562"/>
    <w:rsid w:val="00724580"/>
    <w:rsid w:val="00726413"/>
    <w:rsid w:val="007302E0"/>
    <w:rsid w:val="0073053C"/>
    <w:rsid w:val="00730FF3"/>
    <w:rsid w:val="00733AE7"/>
    <w:rsid w:val="00735359"/>
    <w:rsid w:val="00735BBD"/>
    <w:rsid w:val="00736886"/>
    <w:rsid w:val="00737498"/>
    <w:rsid w:val="00741A5B"/>
    <w:rsid w:val="00746B26"/>
    <w:rsid w:val="00757001"/>
    <w:rsid w:val="00761360"/>
    <w:rsid w:val="00763C0F"/>
    <w:rsid w:val="007640B9"/>
    <w:rsid w:val="007650A5"/>
    <w:rsid w:val="0076531B"/>
    <w:rsid w:val="00770BA2"/>
    <w:rsid w:val="007713F5"/>
    <w:rsid w:val="00774286"/>
    <w:rsid w:val="007742B2"/>
    <w:rsid w:val="00774CB1"/>
    <w:rsid w:val="00774DD1"/>
    <w:rsid w:val="00775C82"/>
    <w:rsid w:val="007774E8"/>
    <w:rsid w:val="00777683"/>
    <w:rsid w:val="00777B3D"/>
    <w:rsid w:val="00777DF5"/>
    <w:rsid w:val="007800E6"/>
    <w:rsid w:val="00781761"/>
    <w:rsid w:val="00787F82"/>
    <w:rsid w:val="00790025"/>
    <w:rsid w:val="00791B46"/>
    <w:rsid w:val="00792E71"/>
    <w:rsid w:val="00795D3C"/>
    <w:rsid w:val="00796B7C"/>
    <w:rsid w:val="007A526F"/>
    <w:rsid w:val="007A535A"/>
    <w:rsid w:val="007A5FD3"/>
    <w:rsid w:val="007B353C"/>
    <w:rsid w:val="007B3DAC"/>
    <w:rsid w:val="007B6195"/>
    <w:rsid w:val="007B6C98"/>
    <w:rsid w:val="007B7D17"/>
    <w:rsid w:val="007B7FDB"/>
    <w:rsid w:val="007D0561"/>
    <w:rsid w:val="007D44C5"/>
    <w:rsid w:val="007D4CB8"/>
    <w:rsid w:val="007D53F6"/>
    <w:rsid w:val="007D54EC"/>
    <w:rsid w:val="007D66E6"/>
    <w:rsid w:val="007D7605"/>
    <w:rsid w:val="007E1B8E"/>
    <w:rsid w:val="007E3BF3"/>
    <w:rsid w:val="007F1254"/>
    <w:rsid w:val="007F13B9"/>
    <w:rsid w:val="007F24FE"/>
    <w:rsid w:val="007F2BBF"/>
    <w:rsid w:val="007F45B3"/>
    <w:rsid w:val="007F5A9B"/>
    <w:rsid w:val="00800DBC"/>
    <w:rsid w:val="0081371A"/>
    <w:rsid w:val="00814A43"/>
    <w:rsid w:val="00815E23"/>
    <w:rsid w:val="00815F24"/>
    <w:rsid w:val="00823769"/>
    <w:rsid w:val="00825A9B"/>
    <w:rsid w:val="0083071A"/>
    <w:rsid w:val="008334CA"/>
    <w:rsid w:val="00835566"/>
    <w:rsid w:val="008360A9"/>
    <w:rsid w:val="0084164B"/>
    <w:rsid w:val="00841701"/>
    <w:rsid w:val="008427E0"/>
    <w:rsid w:val="0084479C"/>
    <w:rsid w:val="00845397"/>
    <w:rsid w:val="008475CA"/>
    <w:rsid w:val="00850148"/>
    <w:rsid w:val="00850478"/>
    <w:rsid w:val="008539D2"/>
    <w:rsid w:val="00854E20"/>
    <w:rsid w:val="00855D2F"/>
    <w:rsid w:val="0087279D"/>
    <w:rsid w:val="00872DAD"/>
    <w:rsid w:val="00873C50"/>
    <w:rsid w:val="00876211"/>
    <w:rsid w:val="0088384D"/>
    <w:rsid w:val="008857DD"/>
    <w:rsid w:val="0089268B"/>
    <w:rsid w:val="00893570"/>
    <w:rsid w:val="00896353"/>
    <w:rsid w:val="00897064"/>
    <w:rsid w:val="008A0EBC"/>
    <w:rsid w:val="008A3DD9"/>
    <w:rsid w:val="008A4CC8"/>
    <w:rsid w:val="008B0A40"/>
    <w:rsid w:val="008B0FF4"/>
    <w:rsid w:val="008B7C5A"/>
    <w:rsid w:val="008C6B1A"/>
    <w:rsid w:val="008D3A5A"/>
    <w:rsid w:val="008D3FF1"/>
    <w:rsid w:val="008D466B"/>
    <w:rsid w:val="008E1602"/>
    <w:rsid w:val="008E18B8"/>
    <w:rsid w:val="008E54BF"/>
    <w:rsid w:val="008E56A7"/>
    <w:rsid w:val="008F4738"/>
    <w:rsid w:val="008F48C7"/>
    <w:rsid w:val="00901446"/>
    <w:rsid w:val="00907086"/>
    <w:rsid w:val="00910EB1"/>
    <w:rsid w:val="00911251"/>
    <w:rsid w:val="00913A96"/>
    <w:rsid w:val="00913C0A"/>
    <w:rsid w:val="00915CF2"/>
    <w:rsid w:val="00922571"/>
    <w:rsid w:val="0092687E"/>
    <w:rsid w:val="0093377A"/>
    <w:rsid w:val="00934484"/>
    <w:rsid w:val="00936D1D"/>
    <w:rsid w:val="00942BAB"/>
    <w:rsid w:val="00942DB6"/>
    <w:rsid w:val="00943BC7"/>
    <w:rsid w:val="00946C5F"/>
    <w:rsid w:val="00951F35"/>
    <w:rsid w:val="00957044"/>
    <w:rsid w:val="00960283"/>
    <w:rsid w:val="00962CF8"/>
    <w:rsid w:val="00962D66"/>
    <w:rsid w:val="00972884"/>
    <w:rsid w:val="00973F0E"/>
    <w:rsid w:val="0097582A"/>
    <w:rsid w:val="009765B3"/>
    <w:rsid w:val="0098235E"/>
    <w:rsid w:val="00982D0F"/>
    <w:rsid w:val="00992C9C"/>
    <w:rsid w:val="00993795"/>
    <w:rsid w:val="00994EBA"/>
    <w:rsid w:val="00995419"/>
    <w:rsid w:val="0099691E"/>
    <w:rsid w:val="009A1954"/>
    <w:rsid w:val="009A1C58"/>
    <w:rsid w:val="009A464D"/>
    <w:rsid w:val="009B175C"/>
    <w:rsid w:val="009B27ED"/>
    <w:rsid w:val="009B2D75"/>
    <w:rsid w:val="009C479B"/>
    <w:rsid w:val="009C5979"/>
    <w:rsid w:val="009D2DF9"/>
    <w:rsid w:val="009D5703"/>
    <w:rsid w:val="009D7CA5"/>
    <w:rsid w:val="009E4813"/>
    <w:rsid w:val="009E7A5F"/>
    <w:rsid w:val="009F0E9B"/>
    <w:rsid w:val="009F1709"/>
    <w:rsid w:val="009F63E6"/>
    <w:rsid w:val="00A02F6A"/>
    <w:rsid w:val="00A0374F"/>
    <w:rsid w:val="00A05148"/>
    <w:rsid w:val="00A07A04"/>
    <w:rsid w:val="00A1264A"/>
    <w:rsid w:val="00A12FA1"/>
    <w:rsid w:val="00A1469E"/>
    <w:rsid w:val="00A1519E"/>
    <w:rsid w:val="00A212B7"/>
    <w:rsid w:val="00A22C5A"/>
    <w:rsid w:val="00A23FB7"/>
    <w:rsid w:val="00A24A97"/>
    <w:rsid w:val="00A33650"/>
    <w:rsid w:val="00A35720"/>
    <w:rsid w:val="00A36E4C"/>
    <w:rsid w:val="00A408B0"/>
    <w:rsid w:val="00A408C6"/>
    <w:rsid w:val="00A43B0B"/>
    <w:rsid w:val="00A452C1"/>
    <w:rsid w:val="00A50288"/>
    <w:rsid w:val="00A54111"/>
    <w:rsid w:val="00A60DBB"/>
    <w:rsid w:val="00A631B1"/>
    <w:rsid w:val="00A64D8A"/>
    <w:rsid w:val="00A66CBE"/>
    <w:rsid w:val="00A71C8F"/>
    <w:rsid w:val="00A71E27"/>
    <w:rsid w:val="00A738A7"/>
    <w:rsid w:val="00A74AC3"/>
    <w:rsid w:val="00A80C46"/>
    <w:rsid w:val="00A82F96"/>
    <w:rsid w:val="00A83239"/>
    <w:rsid w:val="00A849D9"/>
    <w:rsid w:val="00A87D3B"/>
    <w:rsid w:val="00A90162"/>
    <w:rsid w:val="00A90344"/>
    <w:rsid w:val="00A90B98"/>
    <w:rsid w:val="00A932D9"/>
    <w:rsid w:val="00A951DC"/>
    <w:rsid w:val="00AA0E7A"/>
    <w:rsid w:val="00AA1E3A"/>
    <w:rsid w:val="00AA227E"/>
    <w:rsid w:val="00AA4803"/>
    <w:rsid w:val="00AA4F89"/>
    <w:rsid w:val="00AA7C3B"/>
    <w:rsid w:val="00AB01E4"/>
    <w:rsid w:val="00AB09D3"/>
    <w:rsid w:val="00AB6530"/>
    <w:rsid w:val="00AC007B"/>
    <w:rsid w:val="00AC5900"/>
    <w:rsid w:val="00AC73AB"/>
    <w:rsid w:val="00AD2789"/>
    <w:rsid w:val="00AD28C5"/>
    <w:rsid w:val="00AD3290"/>
    <w:rsid w:val="00AD6606"/>
    <w:rsid w:val="00AD6789"/>
    <w:rsid w:val="00AD76A1"/>
    <w:rsid w:val="00AE07F5"/>
    <w:rsid w:val="00AE2E1D"/>
    <w:rsid w:val="00AE38B0"/>
    <w:rsid w:val="00AF23A8"/>
    <w:rsid w:val="00AF4D60"/>
    <w:rsid w:val="00AF72AB"/>
    <w:rsid w:val="00B02811"/>
    <w:rsid w:val="00B10B04"/>
    <w:rsid w:val="00B13F4F"/>
    <w:rsid w:val="00B16455"/>
    <w:rsid w:val="00B16816"/>
    <w:rsid w:val="00B1719C"/>
    <w:rsid w:val="00B20955"/>
    <w:rsid w:val="00B23E77"/>
    <w:rsid w:val="00B24490"/>
    <w:rsid w:val="00B24928"/>
    <w:rsid w:val="00B31D99"/>
    <w:rsid w:val="00B32EA5"/>
    <w:rsid w:val="00B34B74"/>
    <w:rsid w:val="00B3530E"/>
    <w:rsid w:val="00B45395"/>
    <w:rsid w:val="00B50491"/>
    <w:rsid w:val="00B53A90"/>
    <w:rsid w:val="00B54FC9"/>
    <w:rsid w:val="00B60A74"/>
    <w:rsid w:val="00B65E4F"/>
    <w:rsid w:val="00B677D6"/>
    <w:rsid w:val="00B7037D"/>
    <w:rsid w:val="00B76CE4"/>
    <w:rsid w:val="00B80AC9"/>
    <w:rsid w:val="00B80CC6"/>
    <w:rsid w:val="00B811F1"/>
    <w:rsid w:val="00B83771"/>
    <w:rsid w:val="00B87556"/>
    <w:rsid w:val="00B9549A"/>
    <w:rsid w:val="00B972FE"/>
    <w:rsid w:val="00BA07F9"/>
    <w:rsid w:val="00BB031B"/>
    <w:rsid w:val="00BB0F2C"/>
    <w:rsid w:val="00BB19B5"/>
    <w:rsid w:val="00BB303C"/>
    <w:rsid w:val="00BB3052"/>
    <w:rsid w:val="00BB3B9E"/>
    <w:rsid w:val="00BB4201"/>
    <w:rsid w:val="00BB6855"/>
    <w:rsid w:val="00BB68AD"/>
    <w:rsid w:val="00BB73E7"/>
    <w:rsid w:val="00BC0EF5"/>
    <w:rsid w:val="00BC2E91"/>
    <w:rsid w:val="00BC3BD2"/>
    <w:rsid w:val="00BC4780"/>
    <w:rsid w:val="00BC58C7"/>
    <w:rsid w:val="00BD28FF"/>
    <w:rsid w:val="00BD431F"/>
    <w:rsid w:val="00BD6D9A"/>
    <w:rsid w:val="00BE1BE9"/>
    <w:rsid w:val="00BE2B91"/>
    <w:rsid w:val="00BE60CF"/>
    <w:rsid w:val="00BF1FDC"/>
    <w:rsid w:val="00BF24D9"/>
    <w:rsid w:val="00BF253A"/>
    <w:rsid w:val="00BF4AED"/>
    <w:rsid w:val="00BF5CD2"/>
    <w:rsid w:val="00BF7010"/>
    <w:rsid w:val="00C0160C"/>
    <w:rsid w:val="00C01C14"/>
    <w:rsid w:val="00C05037"/>
    <w:rsid w:val="00C124E6"/>
    <w:rsid w:val="00C13A00"/>
    <w:rsid w:val="00C20C5A"/>
    <w:rsid w:val="00C23F85"/>
    <w:rsid w:val="00C2409C"/>
    <w:rsid w:val="00C25D9C"/>
    <w:rsid w:val="00C3493F"/>
    <w:rsid w:val="00C34F10"/>
    <w:rsid w:val="00C37BB2"/>
    <w:rsid w:val="00C414B2"/>
    <w:rsid w:val="00C43DCE"/>
    <w:rsid w:val="00C533E4"/>
    <w:rsid w:val="00C54A96"/>
    <w:rsid w:val="00C64BCD"/>
    <w:rsid w:val="00C700DA"/>
    <w:rsid w:val="00C77669"/>
    <w:rsid w:val="00C85F85"/>
    <w:rsid w:val="00C93CC6"/>
    <w:rsid w:val="00C95074"/>
    <w:rsid w:val="00C95BB9"/>
    <w:rsid w:val="00C95F82"/>
    <w:rsid w:val="00CA1ACC"/>
    <w:rsid w:val="00CA5967"/>
    <w:rsid w:val="00CA7889"/>
    <w:rsid w:val="00CA78F6"/>
    <w:rsid w:val="00CB1762"/>
    <w:rsid w:val="00CC216D"/>
    <w:rsid w:val="00CC4466"/>
    <w:rsid w:val="00CD0DF0"/>
    <w:rsid w:val="00CD2E2B"/>
    <w:rsid w:val="00CD32DA"/>
    <w:rsid w:val="00CD43AA"/>
    <w:rsid w:val="00CD6D7A"/>
    <w:rsid w:val="00CE2368"/>
    <w:rsid w:val="00CE6E83"/>
    <w:rsid w:val="00CF5480"/>
    <w:rsid w:val="00CF66FC"/>
    <w:rsid w:val="00CF6A5E"/>
    <w:rsid w:val="00D03044"/>
    <w:rsid w:val="00D03FF0"/>
    <w:rsid w:val="00D119BE"/>
    <w:rsid w:val="00D1207E"/>
    <w:rsid w:val="00D137EE"/>
    <w:rsid w:val="00D15EB6"/>
    <w:rsid w:val="00D16271"/>
    <w:rsid w:val="00D20E1C"/>
    <w:rsid w:val="00D20E5B"/>
    <w:rsid w:val="00D21CD9"/>
    <w:rsid w:val="00D21E0F"/>
    <w:rsid w:val="00D24A8F"/>
    <w:rsid w:val="00D24DAE"/>
    <w:rsid w:val="00D257CD"/>
    <w:rsid w:val="00D265FA"/>
    <w:rsid w:val="00D30947"/>
    <w:rsid w:val="00D35124"/>
    <w:rsid w:val="00D35827"/>
    <w:rsid w:val="00D37864"/>
    <w:rsid w:val="00D432E9"/>
    <w:rsid w:val="00D43C18"/>
    <w:rsid w:val="00D43ECE"/>
    <w:rsid w:val="00D44105"/>
    <w:rsid w:val="00D53190"/>
    <w:rsid w:val="00D539E7"/>
    <w:rsid w:val="00D60AFA"/>
    <w:rsid w:val="00D60BDA"/>
    <w:rsid w:val="00D63528"/>
    <w:rsid w:val="00D66527"/>
    <w:rsid w:val="00D7405F"/>
    <w:rsid w:val="00D75F7C"/>
    <w:rsid w:val="00D84731"/>
    <w:rsid w:val="00D869A7"/>
    <w:rsid w:val="00D91024"/>
    <w:rsid w:val="00D91071"/>
    <w:rsid w:val="00D920F0"/>
    <w:rsid w:val="00D94777"/>
    <w:rsid w:val="00DA4908"/>
    <w:rsid w:val="00DA49F6"/>
    <w:rsid w:val="00DA4D77"/>
    <w:rsid w:val="00DA6822"/>
    <w:rsid w:val="00DA7371"/>
    <w:rsid w:val="00DB01B5"/>
    <w:rsid w:val="00DB52FA"/>
    <w:rsid w:val="00DB5657"/>
    <w:rsid w:val="00DC7940"/>
    <w:rsid w:val="00DD0297"/>
    <w:rsid w:val="00DD099D"/>
    <w:rsid w:val="00DD3981"/>
    <w:rsid w:val="00DD5F1D"/>
    <w:rsid w:val="00DD6ECA"/>
    <w:rsid w:val="00DE2BA7"/>
    <w:rsid w:val="00DE5219"/>
    <w:rsid w:val="00DE6008"/>
    <w:rsid w:val="00DE67D6"/>
    <w:rsid w:val="00DE71FA"/>
    <w:rsid w:val="00DE798F"/>
    <w:rsid w:val="00DF729E"/>
    <w:rsid w:val="00DF7419"/>
    <w:rsid w:val="00E00559"/>
    <w:rsid w:val="00E01F52"/>
    <w:rsid w:val="00E02061"/>
    <w:rsid w:val="00E07E26"/>
    <w:rsid w:val="00E13FD5"/>
    <w:rsid w:val="00E140EB"/>
    <w:rsid w:val="00E14CF2"/>
    <w:rsid w:val="00E172DC"/>
    <w:rsid w:val="00E17A4E"/>
    <w:rsid w:val="00E243AD"/>
    <w:rsid w:val="00E26114"/>
    <w:rsid w:val="00E30320"/>
    <w:rsid w:val="00E32320"/>
    <w:rsid w:val="00E42511"/>
    <w:rsid w:val="00E430E7"/>
    <w:rsid w:val="00E43EAC"/>
    <w:rsid w:val="00E5252F"/>
    <w:rsid w:val="00E531D1"/>
    <w:rsid w:val="00E55838"/>
    <w:rsid w:val="00E5635D"/>
    <w:rsid w:val="00E57B08"/>
    <w:rsid w:val="00E608B4"/>
    <w:rsid w:val="00E64B0E"/>
    <w:rsid w:val="00E663C6"/>
    <w:rsid w:val="00E67498"/>
    <w:rsid w:val="00E67B63"/>
    <w:rsid w:val="00E71282"/>
    <w:rsid w:val="00E7607F"/>
    <w:rsid w:val="00E80CA1"/>
    <w:rsid w:val="00E83B61"/>
    <w:rsid w:val="00E861CF"/>
    <w:rsid w:val="00E927D7"/>
    <w:rsid w:val="00E94C50"/>
    <w:rsid w:val="00EA1521"/>
    <w:rsid w:val="00EA1D82"/>
    <w:rsid w:val="00EB2922"/>
    <w:rsid w:val="00EB2D5F"/>
    <w:rsid w:val="00EB5426"/>
    <w:rsid w:val="00ED1A75"/>
    <w:rsid w:val="00ED385C"/>
    <w:rsid w:val="00ED7C22"/>
    <w:rsid w:val="00EE0842"/>
    <w:rsid w:val="00EE0F92"/>
    <w:rsid w:val="00EF0288"/>
    <w:rsid w:val="00EF0329"/>
    <w:rsid w:val="00EF557E"/>
    <w:rsid w:val="00F030E3"/>
    <w:rsid w:val="00F03DD0"/>
    <w:rsid w:val="00F06423"/>
    <w:rsid w:val="00F06542"/>
    <w:rsid w:val="00F106EF"/>
    <w:rsid w:val="00F12C10"/>
    <w:rsid w:val="00F14B54"/>
    <w:rsid w:val="00F1566A"/>
    <w:rsid w:val="00F15EC2"/>
    <w:rsid w:val="00F22117"/>
    <w:rsid w:val="00F236D1"/>
    <w:rsid w:val="00F306FF"/>
    <w:rsid w:val="00F322D0"/>
    <w:rsid w:val="00F33809"/>
    <w:rsid w:val="00F42A22"/>
    <w:rsid w:val="00F447C3"/>
    <w:rsid w:val="00F51B34"/>
    <w:rsid w:val="00F52107"/>
    <w:rsid w:val="00F52D00"/>
    <w:rsid w:val="00F5543C"/>
    <w:rsid w:val="00F55E05"/>
    <w:rsid w:val="00F57521"/>
    <w:rsid w:val="00F62A36"/>
    <w:rsid w:val="00F63BAB"/>
    <w:rsid w:val="00F63C0B"/>
    <w:rsid w:val="00F6539F"/>
    <w:rsid w:val="00F6602B"/>
    <w:rsid w:val="00F669FB"/>
    <w:rsid w:val="00F80668"/>
    <w:rsid w:val="00F81036"/>
    <w:rsid w:val="00F845FA"/>
    <w:rsid w:val="00F87351"/>
    <w:rsid w:val="00F906DC"/>
    <w:rsid w:val="00F912A9"/>
    <w:rsid w:val="00F93262"/>
    <w:rsid w:val="00F95A83"/>
    <w:rsid w:val="00FA0672"/>
    <w:rsid w:val="00FA38FA"/>
    <w:rsid w:val="00FC19EC"/>
    <w:rsid w:val="00FC53C6"/>
    <w:rsid w:val="00FD01FC"/>
    <w:rsid w:val="00FD0286"/>
    <w:rsid w:val="00FD158F"/>
    <w:rsid w:val="00FE178C"/>
    <w:rsid w:val="00FE3558"/>
    <w:rsid w:val="00FE4B06"/>
    <w:rsid w:val="00FF1DD3"/>
    <w:rsid w:val="00FF47B6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A8F7F"/>
  <w15:docId w15:val="{D88D0B65-83A2-4225-ACC7-6F258C80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Calibr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DD7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itle LI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header"/>
    <w:basedOn w:val="a"/>
    <w:link w:val="a6"/>
    <w:uiPriority w:val="99"/>
    <w:unhideWhenUsed/>
    <w:rsid w:val="00182313"/>
    <w:pPr>
      <w:tabs>
        <w:tab w:val="center" w:pos="4680"/>
        <w:tab w:val="right" w:pos="9360"/>
      </w:tabs>
    </w:pPr>
  </w:style>
  <w:style w:type="character" w:customStyle="1" w:styleId="a6">
    <w:name w:val="頁首 字元"/>
    <w:basedOn w:val="a0"/>
    <w:link w:val="a5"/>
    <w:uiPriority w:val="99"/>
    <w:rsid w:val="00182313"/>
    <w:rPr>
      <w:rFonts w:ascii="Calibri" w:hAnsi="Calibri" w:cs="Calibri"/>
      <w:lang w:eastAsia="zh-CN"/>
    </w:rPr>
  </w:style>
  <w:style w:type="paragraph" w:styleId="a7">
    <w:name w:val="footer"/>
    <w:basedOn w:val="a"/>
    <w:link w:val="a8"/>
    <w:uiPriority w:val="99"/>
    <w:unhideWhenUsed/>
    <w:rsid w:val="00182313"/>
    <w:pPr>
      <w:tabs>
        <w:tab w:val="center" w:pos="4680"/>
        <w:tab w:val="right" w:pos="9360"/>
      </w:tabs>
    </w:pPr>
  </w:style>
  <w:style w:type="character" w:customStyle="1" w:styleId="a8">
    <w:name w:val="頁尾 字元"/>
    <w:basedOn w:val="a0"/>
    <w:link w:val="a7"/>
    <w:uiPriority w:val="99"/>
    <w:rsid w:val="00182313"/>
    <w:rPr>
      <w:rFonts w:ascii="Calibri" w:hAnsi="Calibri" w:cs="Calibri"/>
      <w:lang w:eastAsia="zh-CN"/>
    </w:rPr>
  </w:style>
  <w:style w:type="paragraph" w:styleId="a9">
    <w:name w:val="Subtitle"/>
    <w:aliases w:val="Subtitle LI"/>
    <w:basedOn w:val="a"/>
    <w:next w:val="a"/>
    <w:link w:val="aa"/>
    <w:uiPriority w:val="12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Date"/>
    <w:basedOn w:val="a"/>
    <w:next w:val="a"/>
    <w:link w:val="ac"/>
    <w:uiPriority w:val="99"/>
    <w:semiHidden/>
    <w:unhideWhenUsed/>
    <w:rsid w:val="00CD6D7A"/>
  </w:style>
  <w:style w:type="character" w:customStyle="1" w:styleId="ac">
    <w:name w:val="日期 字元"/>
    <w:basedOn w:val="a0"/>
    <w:link w:val="ab"/>
    <w:uiPriority w:val="99"/>
    <w:semiHidden/>
    <w:rsid w:val="00CD6D7A"/>
  </w:style>
  <w:style w:type="character" w:styleId="ad">
    <w:name w:val="Hyperlink"/>
    <w:basedOn w:val="a0"/>
    <w:uiPriority w:val="99"/>
    <w:unhideWhenUsed/>
    <w:rsid w:val="00EE084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E0842"/>
    <w:rPr>
      <w:color w:val="605E5C"/>
      <w:shd w:val="clear" w:color="auto" w:fill="E1DFDD"/>
    </w:rPr>
  </w:style>
  <w:style w:type="paragraph" w:styleId="af">
    <w:name w:val="List Paragraph"/>
    <w:aliases w:val="List Paragraph LI"/>
    <w:basedOn w:val="a"/>
    <w:uiPriority w:val="6"/>
    <w:qFormat/>
    <w:rsid w:val="00A1469E"/>
    <w:pPr>
      <w:ind w:left="720"/>
      <w:contextualSpacing/>
    </w:pPr>
  </w:style>
  <w:style w:type="table" w:styleId="af0">
    <w:name w:val="Table Grid"/>
    <w:basedOn w:val="a1"/>
    <w:uiPriority w:val="39"/>
    <w:rsid w:val="00976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7D0561"/>
    <w:rPr>
      <w:color w:val="954F72" w:themeColor="followedHyperlink"/>
      <w:u w:val="single"/>
    </w:rPr>
  </w:style>
  <w:style w:type="table" w:customStyle="1" w:styleId="LILayoutTable">
    <w:name w:val="LI Layout Table"/>
    <w:basedOn w:val="a1"/>
    <w:uiPriority w:val="99"/>
    <w:rsid w:val="00796B7C"/>
    <w:pPr>
      <w:spacing w:line="240" w:lineRule="atLeast"/>
    </w:pPr>
    <w:rPr>
      <w:rFonts w:asciiTheme="minorHAnsi" w:hAnsiTheme="minorHAnsi" w:cstheme="minorBidi"/>
      <w:sz w:val="18"/>
      <w:szCs w:val="18"/>
      <w:lang w:val="en-GB" w:eastAsia="en-US"/>
    </w:rPr>
    <w:tblPr>
      <w:tblCellMar>
        <w:left w:w="0" w:type="dxa"/>
        <w:right w:w="0" w:type="dxa"/>
      </w:tblCellMar>
    </w:tblPr>
  </w:style>
  <w:style w:type="character" w:customStyle="1" w:styleId="a4">
    <w:name w:val="標題 字元"/>
    <w:aliases w:val="Title LI 字元"/>
    <w:basedOn w:val="a0"/>
    <w:link w:val="a3"/>
    <w:uiPriority w:val="10"/>
    <w:rsid w:val="00796B7C"/>
    <w:rPr>
      <w:b/>
      <w:sz w:val="72"/>
      <w:szCs w:val="72"/>
    </w:rPr>
  </w:style>
  <w:style w:type="character" w:customStyle="1" w:styleId="aa">
    <w:name w:val="副標題 字元"/>
    <w:aliases w:val="Subtitle LI 字元"/>
    <w:basedOn w:val="a0"/>
    <w:link w:val="a9"/>
    <w:uiPriority w:val="12"/>
    <w:rsid w:val="00796B7C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tegoryLI">
    <w:name w:val="Category LI"/>
    <w:basedOn w:val="a"/>
    <w:uiPriority w:val="13"/>
    <w:qFormat/>
    <w:rsid w:val="00796B7C"/>
    <w:pPr>
      <w:keepNext/>
      <w:keepLines/>
      <w:spacing w:after="120"/>
    </w:pPr>
    <w:rPr>
      <w:rFonts w:asciiTheme="majorHAnsi" w:hAnsiTheme="majorHAnsi" w:cstheme="minorBidi"/>
      <w:kern w:val="12"/>
      <w:sz w:val="36"/>
      <w:szCs w:val="18"/>
      <w:lang w:val="en-GB" w:eastAsia="en-US"/>
    </w:rPr>
  </w:style>
  <w:style w:type="paragraph" w:customStyle="1" w:styleId="TitleRuleLI">
    <w:name w:val="Title Rule LI"/>
    <w:basedOn w:val="a3"/>
    <w:next w:val="a"/>
    <w:uiPriority w:val="11"/>
    <w:qFormat/>
    <w:rsid w:val="00796B7C"/>
    <w:pPr>
      <w:numPr>
        <w:numId w:val="21"/>
      </w:numPr>
      <w:spacing w:before="0" w:after="0" w:line="199" w:lineRule="auto"/>
      <w:contextualSpacing/>
    </w:pPr>
    <w:rPr>
      <w:rFonts w:asciiTheme="majorHAnsi" w:eastAsiaTheme="majorEastAsia" w:hAnsiTheme="majorHAnsi" w:cstheme="majorBidi"/>
      <w:kern w:val="12"/>
      <w:szCs w:val="56"/>
      <w:lang w:eastAsia="en-US"/>
      <w14:ligatures w14:val="all"/>
    </w:rPr>
  </w:style>
  <w:style w:type="numbering" w:customStyle="1" w:styleId="TitleRuleListStyleLI">
    <w:name w:val="Title Rule List Style LI"/>
    <w:uiPriority w:val="99"/>
    <w:rsid w:val="00796B7C"/>
    <w:pPr>
      <w:numPr>
        <w:numId w:val="20"/>
      </w:numPr>
    </w:pPr>
  </w:style>
  <w:style w:type="paragraph" w:customStyle="1" w:styleId="NormalBoldLI">
    <w:name w:val="Normal Bold LI"/>
    <w:basedOn w:val="a"/>
    <w:next w:val="a"/>
    <w:uiPriority w:val="1"/>
    <w:qFormat/>
    <w:rsid w:val="00796B7C"/>
    <w:pPr>
      <w:spacing w:line="240" w:lineRule="atLeast"/>
    </w:pPr>
    <w:rPr>
      <w:rFonts w:asciiTheme="minorHAnsi" w:hAnsiTheme="minorHAnsi" w:cstheme="minorBidi"/>
      <w:b/>
      <w:kern w:val="12"/>
      <w:sz w:val="18"/>
      <w:szCs w:val="18"/>
      <w:lang w:val="en-GB" w:eastAsia="en-US"/>
    </w:rPr>
  </w:style>
  <w:style w:type="table" w:customStyle="1" w:styleId="LITable">
    <w:name w:val="LI Table"/>
    <w:basedOn w:val="a1"/>
    <w:uiPriority w:val="99"/>
    <w:rsid w:val="00796B7C"/>
    <w:pPr>
      <w:spacing w:line="240" w:lineRule="atLeast"/>
    </w:pPr>
    <w:rPr>
      <w:rFonts w:asciiTheme="minorHAnsi" w:hAnsiTheme="minorHAnsi" w:cstheme="minorBidi"/>
      <w:sz w:val="18"/>
      <w:szCs w:val="18"/>
      <w:lang w:val="en-GB" w:eastAsia="en-US"/>
    </w:rPr>
    <w:tblPr>
      <w:tblStyleRowBandSize w:val="1"/>
      <w:tblStyleColBandSize w:val="1"/>
      <w:tblBorders>
        <w:top w:val="single" w:sz="12" w:space="0" w:color="auto"/>
        <w:insideH w:val="single" w:sz="6" w:space="0" w:color="auto"/>
      </w:tblBorders>
      <w:tblCellMar>
        <w:top w:w="57" w:type="dxa"/>
        <w:left w:w="0" w:type="dxa"/>
        <w:bottom w:w="113" w:type="dxa"/>
        <w:right w:w="142" w:type="dxa"/>
      </w:tblCellMar>
    </w:tblPr>
    <w:trPr>
      <w:cantSplit/>
    </w:trPr>
    <w:tblStylePr w:type="firstRow">
      <w:rPr>
        <w:b/>
      </w:rPr>
      <w:tblPr/>
      <w:trPr>
        <w:cantSplit w:val="0"/>
      </w:trPr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rPr>
        <w:b/>
      </w:rPr>
      <w:tblPr/>
      <w:tcPr>
        <w:tcBorders>
          <w:top w:val="single" w:sz="12" w:space="0" w:color="auto"/>
        </w:tcBorders>
      </w:tcPr>
    </w:tblStylePr>
    <w:tblStylePr w:type="lastCol">
      <w:tblPr>
        <w:tblCellMar>
          <w:top w:w="57" w:type="dxa"/>
          <w:left w:w="0" w:type="dxa"/>
          <w:bottom w:w="113" w:type="dxa"/>
          <w:right w:w="6" w:type="dxa"/>
        </w:tblCellMar>
      </w:tblPr>
    </w:tblStylePr>
    <w:tblStylePr w:type="band1Vert">
      <w:tblPr/>
      <w:trPr>
        <w:cantSplit w:val="0"/>
      </w:trPr>
      <w:tcPr>
        <w:shd w:val="clear" w:color="auto" w:fill="F0F3F6"/>
        <w:tcMar>
          <w:top w:w="0" w:type="nil"/>
          <w:left w:w="142" w:type="dxa"/>
          <w:bottom w:w="0" w:type="nil"/>
          <w:right w:w="0" w:type="nil"/>
        </w:tcMar>
      </w:tcPr>
    </w:tblStylePr>
    <w:tblStylePr w:type="band1Horz">
      <w:tblPr/>
      <w:tcPr>
        <w:shd w:val="clear" w:color="auto" w:fill="F0F3F6"/>
      </w:tcPr>
    </w:tblStylePr>
  </w:style>
  <w:style w:type="character" w:styleId="af2">
    <w:name w:val="Placeholder Text"/>
    <w:basedOn w:val="a0"/>
    <w:uiPriority w:val="99"/>
    <w:semiHidden/>
    <w:rsid w:val="00796B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6E7B688E4D744689DB6C0A1200C5B3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C0E0F52-B7F0-4E1F-932B-0FED4C8087E7}"/>
      </w:docPartPr>
      <w:docPartBody>
        <w:p w:rsidR="00000000" w:rsidRDefault="00606A10" w:rsidP="00606A10">
          <w:pPr>
            <w:pStyle w:val="96E7B688E4D744689DB6C0A1200C5B34"/>
          </w:pPr>
          <w:r w:rsidRPr="00FB14A8">
            <w:rPr>
              <w:rStyle w:val="a3"/>
            </w:rPr>
            <w:t>[Category]</w:t>
          </w:r>
        </w:p>
      </w:docPartBody>
    </w:docPart>
    <w:docPart>
      <w:docPartPr>
        <w:name w:val="7749959DC6DA46AF85E733B68EA56F7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A1812E1-9CAC-4DBE-AD2B-6EDB091488A2}"/>
      </w:docPartPr>
      <w:docPartBody>
        <w:p w:rsidR="00000000" w:rsidRDefault="00606A10" w:rsidP="00606A10">
          <w:pPr>
            <w:pStyle w:val="7749959DC6DA46AF85E733B68EA56F7B"/>
          </w:pPr>
          <w:r w:rsidRPr="00B44D27">
            <w:rPr>
              <w:rStyle w:val="a3"/>
            </w:rPr>
            <w:t>[</w:t>
          </w:r>
          <w:r>
            <w:rPr>
              <w:rStyle w:val="a3"/>
            </w:rPr>
            <w:t>Title</w:t>
          </w:r>
          <w:r w:rsidRPr="00B44D27">
            <w:rPr>
              <w:rStyle w:val="a3"/>
            </w:rPr>
            <w:t xml:space="preserve"> (Title property; carriage re</w:t>
          </w:r>
          <w:r>
            <w:rPr>
              <w:rStyle w:val="a3"/>
            </w:rPr>
            <w:t>turns permitted</w:t>
          </w:r>
          <w:r w:rsidRPr="00B44D27">
            <w:rPr>
              <w:rStyle w:val="a3"/>
            </w:rPr>
            <w:t xml:space="preserve">, </w:t>
          </w:r>
          <w:r>
            <w:rPr>
              <w:rStyle w:val="a3"/>
            </w:rPr>
            <w:t>but subsequent lines are ignored</w:t>
          </w:r>
          <w:r w:rsidRPr="00B44D27">
            <w:rPr>
              <w:rStyle w:val="a3"/>
            </w:rPr>
            <w:t>)]</w:t>
          </w:r>
        </w:p>
      </w:docPartBody>
    </w:docPart>
    <w:docPart>
      <w:docPartPr>
        <w:name w:val="7C699C84413C4DEBB53D6ED94C54FD6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7407947-855D-416A-B020-AE4171E0B144}"/>
      </w:docPartPr>
      <w:docPartBody>
        <w:p w:rsidR="00000000" w:rsidRDefault="00606A10" w:rsidP="00606A10">
          <w:pPr>
            <w:pStyle w:val="7C699C84413C4DEBB53D6ED94C54FD67"/>
          </w:pPr>
          <w:r w:rsidRPr="0061120F">
            <w:rPr>
              <w:rStyle w:val="a3"/>
            </w:rPr>
            <w:t>[</w:t>
          </w:r>
          <w:r>
            <w:rPr>
              <w:rStyle w:val="a3"/>
            </w:rPr>
            <w:t>D</w:t>
          </w:r>
          <w:r w:rsidRPr="0061120F">
            <w:rPr>
              <w:rStyle w:val="a3"/>
            </w:rPr>
            <w:t xml:space="preserve"> Mon</w:t>
          </w:r>
          <w:r>
            <w:rPr>
              <w:rStyle w:val="a3"/>
            </w:rPr>
            <w:t>th</w:t>
          </w:r>
          <w:r w:rsidRPr="0061120F">
            <w:rPr>
              <w:rStyle w:val="a3"/>
            </w:rPr>
            <w:t xml:space="preserve"> </w:t>
          </w:r>
          <w:r>
            <w:rPr>
              <w:rStyle w:val="a3"/>
            </w:rPr>
            <w:t>YYYY</w:t>
          </w:r>
          <w:r w:rsidRPr="0061120F">
            <w:rPr>
              <w:rStyle w:val="a3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ebherr Text Office">
    <w:altName w:val="Calibri"/>
    <w:charset w:val="00"/>
    <w:family w:val="swiss"/>
    <w:pitch w:val="variable"/>
    <w:sig w:usb0="00000207" w:usb1="02000001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A10"/>
    <w:rsid w:val="005361C3"/>
    <w:rsid w:val="00606A10"/>
    <w:rsid w:val="0072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6A10"/>
    <w:rPr>
      <w:color w:val="808080"/>
    </w:rPr>
  </w:style>
  <w:style w:type="paragraph" w:customStyle="1" w:styleId="96E7B688E4D744689DB6C0A1200C5B34">
    <w:name w:val="96E7B688E4D744689DB6C0A1200C5B34"/>
    <w:rsid w:val="00606A10"/>
    <w:pPr>
      <w:widowControl w:val="0"/>
    </w:pPr>
  </w:style>
  <w:style w:type="paragraph" w:customStyle="1" w:styleId="7749959DC6DA46AF85E733B68EA56F7B">
    <w:name w:val="7749959DC6DA46AF85E733B68EA56F7B"/>
    <w:rsid w:val="00606A10"/>
    <w:pPr>
      <w:widowControl w:val="0"/>
    </w:pPr>
  </w:style>
  <w:style w:type="paragraph" w:customStyle="1" w:styleId="7C699C84413C4DEBB53D6ED94C54FD67">
    <w:name w:val="7C699C84413C4DEBB53D6ED94C54FD67"/>
    <w:rsid w:val="00606A1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4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7UNNdXahZ4axjvn3awbID8b3VQ==">CgMxLjA4AHIhMUd3eENjeFotNGF1UFZjXzcydVVqSWQ4WEtkUGF2Y2ZJ</go:docsCustomData>
</go:gDocsCustomXmlDataStorage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B6E303-982B-4CDC-AF60-7FCDB8ED15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ebherr-MCCtec GmbH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Siu Helen Oi Lam (LHK)</dc:creator>
  <cp:lastModifiedBy>M16253</cp:lastModifiedBy>
  <cp:revision>2</cp:revision>
  <cp:lastPrinted>2024-05-30T06:41:00Z</cp:lastPrinted>
  <dcterms:created xsi:type="dcterms:W3CDTF">2024-08-02T10:33:00Z</dcterms:created>
  <dcterms:modified xsi:type="dcterms:W3CDTF">2024-08-02T10:33:00Z</dcterms:modified>
  <cp:category>Minutes</cp:category>
</cp:coreProperties>
</file>